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F16423" w:rsidR="00C14D4B" w:rsidP="007740C1" w:rsidRDefault="00C14D4B" w14:paraId="5C2D2890" w14:textId="77777777">
      <w:pPr>
        <w:pStyle w:val="Normale1"/>
        <w:tabs>
          <w:tab w:val="left" w:pos="5245"/>
        </w:tabs>
        <w:spacing w:after="0"/>
        <w:ind w:left="-426" w:firstLine="426"/>
        <w:jc w:val="both"/>
        <w:rPr>
          <w:rFonts w:hAnsi="Arial" w:eastAsia="Calibri" w:cs="Arial"/>
          <w:b/>
          <w:sz w:val="21"/>
          <w:szCs w:val="21"/>
          <w:lang w:val="en-US" w:eastAsia="en-US"/>
        </w:rPr>
      </w:pPr>
      <w:r w:rsidRPr="00F16423">
        <w:rPr>
          <w:rFonts w:hAnsi="Arial" w:eastAsia="Calibri" w:cs="Arial"/>
          <w:b/>
          <w:sz w:val="21"/>
          <w:szCs w:val="21"/>
          <w:lang w:val="en-US" w:eastAsia="en-US"/>
        </w:rPr>
        <w:t>All. “</w:t>
      </w:r>
      <w:r w:rsidRPr="00F16423" w:rsidR="0016794E">
        <w:rPr>
          <w:rFonts w:hAnsi="Arial" w:eastAsia="Calibri" w:cs="Arial"/>
          <w:b/>
          <w:sz w:val="21"/>
          <w:szCs w:val="21"/>
          <w:lang w:val="en-US" w:eastAsia="en-US"/>
        </w:rPr>
        <w:t>1</w:t>
      </w:r>
      <w:r w:rsidRPr="00F16423">
        <w:rPr>
          <w:rFonts w:hAnsi="Arial" w:eastAsia="Calibri" w:cs="Arial"/>
          <w:b/>
          <w:sz w:val="21"/>
          <w:szCs w:val="21"/>
          <w:lang w:val="en-US" w:eastAsia="en-US"/>
        </w:rPr>
        <w:t>A”</w:t>
      </w:r>
    </w:p>
    <w:p w:rsidRPr="00F16423" w:rsidR="00C14D4B" w:rsidP="004D4AF4" w:rsidRDefault="00C14D4B" w14:paraId="4C96947A" w14:textId="77777777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hAnsi="Arial" w:eastAsia="Calibri" w:cs="Arial"/>
          <w:b/>
          <w:sz w:val="21"/>
          <w:szCs w:val="21"/>
          <w:lang w:val="en-US" w:eastAsia="en-US"/>
        </w:rPr>
      </w:pPr>
      <w:r w:rsidRPr="00F16423">
        <w:rPr>
          <w:rFonts w:hAnsi="Arial" w:eastAsia="Calibri" w:cs="Arial"/>
          <w:b/>
          <w:sz w:val="21"/>
          <w:szCs w:val="21"/>
          <w:lang w:val="en-US" w:eastAsia="en-US"/>
        </w:rPr>
        <w:t xml:space="preserve">Spett.le </w:t>
      </w:r>
    </w:p>
    <w:p w:rsidRPr="00F16423" w:rsidR="00C14D4B" w:rsidP="004D4AF4" w:rsidRDefault="00C14D4B" w14:paraId="10C9DBAA" w14:textId="77777777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hAnsi="Arial" w:eastAsia="Calibri" w:cs="Arial"/>
          <w:b/>
          <w:sz w:val="21"/>
          <w:szCs w:val="21"/>
          <w:lang w:val="en-US" w:eastAsia="en-US"/>
        </w:rPr>
      </w:pPr>
      <w:r w:rsidRPr="00F16423">
        <w:rPr>
          <w:rFonts w:hAnsi="Arial" w:eastAsia="Calibri" w:cs="Arial"/>
          <w:b/>
          <w:sz w:val="21"/>
          <w:szCs w:val="21"/>
          <w:lang w:val="en-US" w:eastAsia="en-US"/>
        </w:rPr>
        <w:t>I.N.D.I.R.E.</w:t>
      </w:r>
    </w:p>
    <w:p w:rsidRPr="00F16423" w:rsidR="00C14D4B" w:rsidP="004D4AF4" w:rsidRDefault="00C14D4B" w14:paraId="73BF7AD5" w14:textId="77777777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hAnsi="Arial" w:eastAsia="Calibri" w:cs="Arial"/>
          <w:b/>
          <w:sz w:val="21"/>
          <w:szCs w:val="21"/>
          <w:lang w:eastAsia="en-US"/>
        </w:rPr>
      </w:pPr>
      <w:r w:rsidRPr="00F16423">
        <w:rPr>
          <w:rFonts w:hAnsi="Arial" w:eastAsia="Calibri" w:cs="Arial"/>
          <w:b/>
          <w:sz w:val="21"/>
          <w:szCs w:val="21"/>
          <w:lang w:eastAsia="en-US"/>
        </w:rPr>
        <w:t>Via. Michelangelo Buonarroti, 10</w:t>
      </w:r>
    </w:p>
    <w:p w:rsidRPr="00F16423" w:rsidR="00C14D4B" w:rsidP="004D4AF4" w:rsidRDefault="00C14D4B" w14:paraId="673CE7C0" w14:textId="77777777">
      <w:pPr>
        <w:pStyle w:val="Normale1"/>
        <w:tabs>
          <w:tab w:val="left" w:pos="4962"/>
        </w:tabs>
        <w:spacing w:after="0" w:line="360" w:lineRule="auto"/>
        <w:ind w:left="-425" w:firstLine="5387"/>
        <w:jc w:val="both"/>
        <w:rPr>
          <w:rFonts w:hAnsi="Arial" w:eastAsia="Calibri" w:cs="Arial"/>
          <w:b/>
          <w:sz w:val="21"/>
          <w:szCs w:val="21"/>
          <w:lang w:eastAsia="en-US"/>
        </w:rPr>
      </w:pPr>
      <w:r w:rsidRPr="00F16423">
        <w:rPr>
          <w:rFonts w:hAnsi="Arial" w:eastAsia="Calibri" w:cs="Arial"/>
          <w:b/>
          <w:sz w:val="21"/>
          <w:szCs w:val="21"/>
          <w:lang w:eastAsia="en-US"/>
        </w:rPr>
        <w:t>50122 Firenze</w:t>
      </w:r>
    </w:p>
    <w:p w:rsidRPr="00F16423" w:rsidR="00C14D4B" w:rsidP="00C14D4B" w:rsidRDefault="00C14D4B" w14:paraId="672A6659" w14:textId="77777777">
      <w:pPr>
        <w:pStyle w:val="Normale1"/>
        <w:spacing w:after="0" w:line="360" w:lineRule="auto"/>
        <w:ind w:left="-709" w:right="86"/>
        <w:jc w:val="both"/>
        <w:rPr>
          <w:rFonts w:hAnsi="Arial" w:eastAsia="Calibri" w:cs="Arial"/>
          <w:b/>
          <w:sz w:val="21"/>
          <w:szCs w:val="21"/>
          <w:lang w:eastAsia="en-US"/>
        </w:rPr>
      </w:pPr>
    </w:p>
    <w:p w:rsidRPr="004D4AF4" w:rsidR="009941E1" w:rsidP="004D4AF4" w:rsidRDefault="004D4AF4" w14:paraId="796FFA66" w14:textId="4281312A">
      <w:pPr>
        <w:pStyle w:val="Normale1"/>
        <w:spacing w:after="0" w:line="360" w:lineRule="auto"/>
        <w:ind w:right="55"/>
        <w:jc w:val="both"/>
        <w:rPr>
          <w:rFonts w:hAnsi="Arial" w:cs="Arial"/>
          <w:b/>
          <w:bCs/>
          <w:sz w:val="21"/>
          <w:szCs w:val="21"/>
        </w:rPr>
      </w:pPr>
      <w:r w:rsidRPr="561D9870">
        <w:rPr>
          <w:rFonts w:hAnsi="Arial" w:cs="Arial"/>
          <w:b/>
          <w:bCs/>
          <w:sz w:val="21"/>
          <w:szCs w:val="21"/>
        </w:rPr>
        <w:t>OGGETTO:</w:t>
      </w:r>
      <w:r w:rsidRPr="561D9870">
        <w:rPr>
          <w:rFonts w:hAnsi="Arial" w:eastAsia="Calibri" w:cs="Arial"/>
          <w:b/>
          <w:bCs/>
          <w:sz w:val="21"/>
          <w:szCs w:val="21"/>
          <w:lang w:eastAsia="en-US"/>
        </w:rPr>
        <w:t xml:space="preserve"> </w:t>
      </w:r>
      <w:r w:rsidRPr="009941E1" w:rsidR="009941E1">
        <w:rPr>
          <w:rFonts w:hAnsi="Arial" w:cs="Arial"/>
          <w:b/>
          <w:bCs/>
          <w:sz w:val="21"/>
          <w:szCs w:val="21"/>
        </w:rPr>
        <w:t>AVVISO PUBBLICO PER AVVIO DI CONSULTAZIONE PRELIMINARE DI MERCATO PER EVENTUALE SUCCESSIVO AFFIDAMENTO DIRETTO, AI SENSI DELL’ART. 36 COMMA 2 LETTERA A) DEL D.LGS. 50/2016 e SS.MM.II., DEL SERVIZIO DI VIGILANZA ATTIVA DELLA SEDE OPERATIVA INDIRE, NUCLEO TERRITORIALE SUD SITA IN VIA G. MELISURGO N. 4 NAPOLI CON FACOLTÀ DI PROROGA AI SENSI DELL’ART. 106 COMMA 11 DEL D. LGS. 50/2016.</w:t>
      </w:r>
    </w:p>
    <w:p w:rsidR="004D4AF4" w:rsidP="0033183F" w:rsidRDefault="004D4AF4" w14:paraId="0A37501D" w14:textId="77777777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</w:p>
    <w:p w:rsidRPr="00F16423" w:rsidR="00EC5167" w:rsidP="0033183F" w:rsidRDefault="0034475E" w14:paraId="08375AF8" w14:textId="77777777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  <w:r w:rsidRPr="00F16423">
        <w:rPr>
          <w:rFonts w:hAnsi="Arial" w:cs="Arial"/>
          <w:b/>
          <w:noProof/>
          <w:sz w:val="21"/>
          <w:szCs w:val="21"/>
          <w:bdr w:val="none" w:color="auto" w:sz="0" w:space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D3D37" wp14:editId="07777777">
                <wp:simplePos x="0" y="0"/>
                <wp:positionH relativeFrom="column">
                  <wp:posOffset>-10160</wp:posOffset>
                </wp:positionH>
                <wp:positionV relativeFrom="paragraph">
                  <wp:posOffset>179705</wp:posOffset>
                </wp:positionV>
                <wp:extent cx="5543550" cy="809625"/>
                <wp:effectExtent l="8890" t="8255" r="10160" b="1079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67" w:rsidP="00EC5167" w:rsidRDefault="00485867" w14:paraId="29D6B04F" w14:textId="77777777">
                            <w:pPr>
                              <w:ind w:right="-217" w:hanging="1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EC5167" w:rsidR="00485867" w:rsidP="00EC5167" w:rsidRDefault="00485867" w14:paraId="0ABB2ED2" w14:textId="77777777">
                            <w:pPr>
                              <w:ind w:right="-217" w:hanging="1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1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ENTATA DALL’OPERATORE ECONOM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51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C2B7E3">
              <v:shapetype id="_x0000_t202" coordsize="21600,21600" o:spt="202" path="m,l,21600r21600,l21600,xe" w14:anchorId="1C0D3D37">
                <v:stroke joinstyle="miter"/>
                <v:path gradientshapeok="t" o:connecttype="rect"/>
              </v:shapetype>
              <v:shape id="Text Box 4" style="position:absolute;left:0;text-align:left;margin-left:-.8pt;margin-top:14.15pt;width:436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">
                <v:textbox>
                  <w:txbxContent>
                    <w:p w:rsidR="00485867" w:rsidP="00EC5167" w:rsidRDefault="00485867" w14:paraId="0A6959E7" w14:textId="77777777">
                      <w:pPr>
                        <w:ind w:right="-217" w:hanging="1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EC5167" w:rsidR="00485867" w:rsidP="00EC5167" w:rsidRDefault="00485867" w14:paraId="7CA415F0" w14:textId="77777777">
                      <w:pPr>
                        <w:ind w:right="-217" w:hanging="1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51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ENTATA DALL’OPERATORE ECONOMIC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51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Pr="00F16423" w:rsidR="0033183F" w:rsidP="0033183F" w:rsidRDefault="0033183F" w14:paraId="5DAB6C7B" w14:textId="77777777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</w:p>
    <w:p w:rsidRPr="00F16423" w:rsidR="0033183F" w:rsidP="0033183F" w:rsidRDefault="0033183F" w14:paraId="02EB378F" w14:textId="77777777">
      <w:pPr>
        <w:pStyle w:val="Normale1"/>
        <w:spacing w:after="0" w:line="360" w:lineRule="auto"/>
        <w:ind w:right="55"/>
        <w:jc w:val="both"/>
        <w:rPr>
          <w:rFonts w:hAnsi="Arial" w:cs="Arial"/>
          <w:b/>
          <w:sz w:val="21"/>
          <w:szCs w:val="21"/>
        </w:rPr>
      </w:pPr>
    </w:p>
    <w:p w:rsidRPr="00F16423" w:rsidR="0033183F" w:rsidP="0033183F" w:rsidRDefault="0033183F" w14:paraId="6A05A809" w14:textId="77777777">
      <w:pPr>
        <w:pStyle w:val="Normale1"/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</w:p>
    <w:p w:rsidRPr="00F16423" w:rsidR="006D01F2" w:rsidP="0033183F" w:rsidRDefault="006D01F2" w14:paraId="5A39BBE3" w14:textId="77777777">
      <w:pPr>
        <w:pStyle w:val="Normale1"/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</w:p>
    <w:p w:rsidRPr="00F16423" w:rsidR="00EC5167" w:rsidP="00EC5167" w:rsidRDefault="00EC5167" w14:paraId="41C8F396" w14:textId="77777777">
      <w:pPr>
        <w:pStyle w:val="Normale1"/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</w:p>
    <w:p w:rsidRPr="00CB606F" w:rsidR="00C14D4B" w:rsidP="00CB606F" w:rsidRDefault="000F0264" w14:paraId="7014E28B" w14:textId="77777777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sz w:val="20"/>
          <w:szCs w:val="20"/>
        </w:rPr>
        <w:t xml:space="preserve">Il/La  </w:t>
      </w:r>
      <w:r w:rsidRPr="00CB606F" w:rsidR="00C14D4B">
        <w:rPr>
          <w:rFonts w:ascii="Arial" w:hAnsi="Arial" w:cs="Arial"/>
          <w:sz w:val="20"/>
          <w:szCs w:val="20"/>
        </w:rPr>
        <w:t>sottoscritto/a</w:t>
      </w:r>
      <w:r w:rsidR="00CB606F">
        <w:rPr>
          <w:rFonts w:ascii="Arial" w:hAnsi="Arial" w:cs="Arial"/>
          <w:sz w:val="20"/>
          <w:szCs w:val="20"/>
        </w:rPr>
        <w:t xml:space="preserve"> </w:t>
      </w:r>
      <w:r w:rsidRPr="00CB606F" w:rsidR="00C14D4B">
        <w:rPr>
          <w:rFonts w:ascii="Arial" w:hAnsi="Arial" w:cs="Arial"/>
          <w:sz w:val="20"/>
          <w:szCs w:val="20"/>
        </w:rPr>
        <w:t xml:space="preserve"> </w:t>
      </w:r>
      <w:r w:rsidRPr="00CB606F">
        <w:rPr>
          <w:rFonts w:ascii="Arial" w:hAnsi="Arial" w:cs="Arial"/>
          <w:sz w:val="20"/>
          <w:szCs w:val="20"/>
        </w:rPr>
        <w:t>________</w:t>
      </w:r>
      <w:r w:rsidRPr="00CB606F" w:rsidR="00C14D4B">
        <w:rPr>
          <w:rFonts w:ascii="Arial" w:hAnsi="Arial" w:cs="Arial"/>
          <w:sz w:val="20"/>
          <w:szCs w:val="20"/>
        </w:rPr>
        <w:t>_____________________</w:t>
      </w:r>
      <w:r w:rsidR="00CB606F">
        <w:rPr>
          <w:rFonts w:ascii="Arial" w:hAnsi="Arial" w:cs="Arial"/>
          <w:sz w:val="20"/>
          <w:szCs w:val="20"/>
        </w:rPr>
        <w:t>__________________________________</w:t>
      </w:r>
    </w:p>
    <w:p w:rsidR="00CB606F" w:rsidP="00CB606F" w:rsidRDefault="00C14D4B" w14:paraId="4D325B29" w14:textId="77777777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sz w:val="20"/>
          <w:szCs w:val="20"/>
        </w:rPr>
        <w:t xml:space="preserve">nato/a a ______________________ il ________________ residente a ______________________ </w:t>
      </w:r>
    </w:p>
    <w:p w:rsidR="00CB606F" w:rsidP="00CB606F" w:rsidRDefault="00C14D4B" w14:paraId="22B42FD7" w14:textId="77777777">
      <w:pPr>
        <w:spacing w:line="480" w:lineRule="auto"/>
        <w:ind w:right="55"/>
        <w:jc w:val="both"/>
        <w:rPr>
          <w:rFonts w:ascii="Arial" w:hAnsi="Arial" w:cs="Arial"/>
          <w:color w:val="010000"/>
          <w:sz w:val="20"/>
          <w:szCs w:val="20"/>
        </w:rPr>
      </w:pPr>
      <w:r w:rsidRPr="00CB606F">
        <w:rPr>
          <w:rFonts w:ascii="Arial" w:hAnsi="Arial" w:cs="Arial"/>
          <w:sz w:val="20"/>
          <w:szCs w:val="20"/>
        </w:rPr>
        <w:t xml:space="preserve">in Via/Piazza ______________________ n. ____ nella sua qualità di </w:t>
      </w:r>
      <w:r w:rsidRPr="00CB606F">
        <w:rPr>
          <w:rFonts w:ascii="Arial" w:hAnsi="Arial" w:cs="Arial"/>
          <w:color w:val="010000"/>
          <w:sz w:val="20"/>
          <w:szCs w:val="20"/>
        </w:rPr>
        <w:t>titolare/</w:t>
      </w:r>
      <w:r w:rsidRPr="00CB606F">
        <w:rPr>
          <w:rFonts w:ascii="Arial" w:hAnsi="Arial" w:cs="Arial"/>
          <w:color w:val="000000"/>
          <w:sz w:val="20"/>
          <w:szCs w:val="20"/>
        </w:rPr>
        <w:t>legale rappresentante</w:t>
      </w:r>
      <w:r w:rsidRPr="00CB606F">
        <w:rPr>
          <w:rFonts w:ascii="Arial" w:hAnsi="Arial" w:cs="Arial"/>
          <w:color w:val="010000"/>
          <w:sz w:val="20"/>
          <w:szCs w:val="20"/>
        </w:rPr>
        <w:t xml:space="preserve"> </w:t>
      </w:r>
    </w:p>
    <w:p w:rsidRPr="00CB606F" w:rsidR="00C14D4B" w:rsidP="00CB606F" w:rsidRDefault="00C14D4B" w14:paraId="19239F8D" w14:textId="77777777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>dell’impresa</w:t>
      </w:r>
      <w:r w:rsidRPr="00CB606F">
        <w:rPr>
          <w:rFonts w:ascii="Arial" w:hAnsi="Arial" w:cs="Arial"/>
          <w:sz w:val="20"/>
          <w:szCs w:val="20"/>
        </w:rPr>
        <w:t xml:space="preserve"> </w:t>
      </w:r>
      <w:r w:rsidRPr="00CB606F" w:rsidR="000F0264">
        <w:rPr>
          <w:rFonts w:ascii="Arial" w:hAnsi="Arial" w:cs="Arial"/>
          <w:sz w:val="20"/>
          <w:szCs w:val="20"/>
        </w:rPr>
        <w:t>______________</w:t>
      </w:r>
      <w:r w:rsidRPr="00CB606F">
        <w:rPr>
          <w:rFonts w:ascii="Arial" w:hAnsi="Arial" w:cs="Arial"/>
          <w:sz w:val="20"/>
          <w:szCs w:val="20"/>
        </w:rPr>
        <w:t>___________________</w:t>
      </w:r>
      <w:r w:rsidR="00CB606F">
        <w:rPr>
          <w:rFonts w:ascii="Arial" w:hAnsi="Arial" w:cs="Arial"/>
          <w:sz w:val="20"/>
          <w:szCs w:val="20"/>
        </w:rPr>
        <w:t>___________________________________</w:t>
      </w:r>
      <w:r w:rsidRPr="00CB606F">
        <w:rPr>
          <w:rFonts w:ascii="Arial" w:hAnsi="Arial" w:cs="Arial"/>
          <w:sz w:val="20"/>
          <w:szCs w:val="20"/>
        </w:rPr>
        <w:t xml:space="preserve"> </w:t>
      </w:r>
    </w:p>
    <w:p w:rsidRPr="00CB606F" w:rsidR="00CB606F" w:rsidP="00CB606F" w:rsidRDefault="00C14D4B" w14:paraId="639022F7" w14:textId="77777777">
      <w:pPr>
        <w:pStyle w:val="Stile"/>
        <w:spacing w:line="480" w:lineRule="auto"/>
        <w:ind w:right="55"/>
        <w:jc w:val="both"/>
        <w:rPr>
          <w:rFonts w:ascii="Arial" w:hAnsi="Arial" w:eastAsia="Calibri" w:cs="Arial"/>
          <w:sz w:val="20"/>
          <w:szCs w:val="20"/>
          <w:lang w:eastAsia="en-US"/>
        </w:rPr>
      </w:pPr>
      <w:r w:rsidRPr="00CB606F">
        <w:rPr>
          <w:rFonts w:ascii="Arial" w:hAnsi="Arial" w:cs="Arial"/>
          <w:color w:val="000000"/>
          <w:sz w:val="20"/>
          <w:szCs w:val="20"/>
        </w:rPr>
        <w:t xml:space="preserve">con sede legale a </w:t>
      </w:r>
      <w:r w:rsidRPr="00CB606F">
        <w:rPr>
          <w:rFonts w:ascii="Arial" w:hAnsi="Arial" w:eastAsia="Calibri" w:cs="Arial"/>
          <w:sz w:val="20"/>
          <w:szCs w:val="20"/>
          <w:lang w:eastAsia="en-US"/>
        </w:rPr>
        <w:t>______________________ in Via/Piazza ______________________ n. _</w:t>
      </w:r>
      <w:r w:rsidRPr="00CB606F" w:rsidR="002626B6">
        <w:rPr>
          <w:rFonts w:ascii="Arial" w:hAnsi="Arial" w:eastAsia="Calibri" w:cs="Arial"/>
          <w:sz w:val="20"/>
          <w:szCs w:val="20"/>
          <w:lang w:eastAsia="en-US"/>
        </w:rPr>
        <w:t>_</w:t>
      </w:r>
      <w:r w:rsidR="00CB606F">
        <w:rPr>
          <w:rFonts w:ascii="Arial" w:hAnsi="Arial" w:eastAsia="Calibri" w:cs="Arial"/>
          <w:sz w:val="20"/>
          <w:szCs w:val="20"/>
          <w:lang w:eastAsia="en-US"/>
        </w:rPr>
        <w:t>____</w:t>
      </w:r>
    </w:p>
    <w:p w:rsidRPr="00CB606F" w:rsidR="00C14D4B" w:rsidP="00CB606F" w:rsidRDefault="00C14D4B" w14:paraId="1457B428" w14:textId="77777777">
      <w:pPr>
        <w:pStyle w:val="Stile"/>
        <w:spacing w:line="480" w:lineRule="auto"/>
        <w:ind w:right="55"/>
        <w:jc w:val="both"/>
        <w:rPr>
          <w:rFonts w:ascii="Arial" w:hAnsi="Arial" w:cs="Arial"/>
          <w:color w:val="000000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 xml:space="preserve">e sede operativa a </w:t>
      </w:r>
      <w:r w:rsidRPr="00CB606F">
        <w:rPr>
          <w:rFonts w:ascii="Arial" w:hAnsi="Arial" w:eastAsia="Calibri" w:cs="Arial"/>
          <w:sz w:val="20"/>
          <w:szCs w:val="20"/>
          <w:lang w:eastAsia="en-US"/>
        </w:rPr>
        <w:t>______________________ in Via/Piazza ______________________ n. _</w:t>
      </w:r>
      <w:r w:rsidRPr="00CB606F" w:rsidR="002626B6">
        <w:rPr>
          <w:rFonts w:ascii="Arial" w:hAnsi="Arial" w:eastAsia="Calibri" w:cs="Arial"/>
          <w:sz w:val="20"/>
          <w:szCs w:val="20"/>
          <w:lang w:eastAsia="en-US"/>
        </w:rPr>
        <w:t>_</w:t>
      </w:r>
      <w:r w:rsidR="00CB606F">
        <w:rPr>
          <w:rFonts w:ascii="Arial" w:hAnsi="Arial" w:eastAsia="Calibri" w:cs="Arial"/>
          <w:sz w:val="20"/>
          <w:szCs w:val="20"/>
          <w:lang w:eastAsia="en-US"/>
        </w:rPr>
        <w:t>___</w:t>
      </w:r>
    </w:p>
    <w:p w:rsidRPr="00CB606F" w:rsidR="00C14D4B" w:rsidP="00CB606F" w:rsidRDefault="00C14D4B" w14:paraId="24C3A9B6" w14:textId="77777777">
      <w:pPr>
        <w:spacing w:line="480" w:lineRule="auto"/>
        <w:ind w:right="55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 xml:space="preserve">C.F. </w:t>
      </w:r>
      <w:r w:rsidRPr="00CB606F">
        <w:rPr>
          <w:rFonts w:ascii="Arial" w:hAnsi="Arial" w:cs="Arial"/>
          <w:sz w:val="20"/>
          <w:szCs w:val="20"/>
        </w:rPr>
        <w:t>____________________________</w:t>
      </w:r>
      <w:r w:rsidR="00CB606F">
        <w:rPr>
          <w:rFonts w:ascii="Arial" w:hAnsi="Arial" w:cs="Arial"/>
          <w:sz w:val="20"/>
          <w:szCs w:val="20"/>
        </w:rPr>
        <w:t>__</w:t>
      </w:r>
      <w:r w:rsidRPr="00CB606F">
        <w:rPr>
          <w:rFonts w:ascii="Arial" w:hAnsi="Arial" w:cs="Arial"/>
          <w:color w:val="000000"/>
          <w:sz w:val="20"/>
          <w:szCs w:val="20"/>
        </w:rPr>
        <w:t xml:space="preserve"> Partita IVA </w:t>
      </w:r>
      <w:r w:rsidRPr="00CB606F">
        <w:rPr>
          <w:rFonts w:ascii="Arial" w:hAnsi="Arial" w:cs="Arial"/>
          <w:sz w:val="20"/>
          <w:szCs w:val="20"/>
        </w:rPr>
        <w:t>________________________________</w:t>
      </w:r>
      <w:r w:rsidR="00CB606F">
        <w:rPr>
          <w:rFonts w:ascii="Arial" w:hAnsi="Arial" w:cs="Arial"/>
          <w:sz w:val="20"/>
          <w:szCs w:val="20"/>
        </w:rPr>
        <w:t>___</w:t>
      </w:r>
    </w:p>
    <w:p w:rsidRPr="00CB606F" w:rsidR="00EB5316" w:rsidP="00CB606F" w:rsidRDefault="00CB606F" w14:paraId="37898D7B" w14:textId="77777777">
      <w:pPr>
        <w:spacing w:line="480" w:lineRule="auto"/>
        <w:ind w:right="86"/>
        <w:jc w:val="both"/>
        <w:rPr>
          <w:rFonts w:ascii="Arial" w:hAnsi="Arial" w:cs="Arial"/>
          <w:color w:val="000000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lastRenderedPageBreak/>
        <w:t>T</w:t>
      </w:r>
      <w:r w:rsidRPr="00CB606F" w:rsidR="00C14D4B">
        <w:rPr>
          <w:rFonts w:ascii="Arial" w:hAnsi="Arial" w:cs="Arial"/>
          <w:color w:val="000000"/>
          <w:sz w:val="20"/>
          <w:szCs w:val="20"/>
        </w:rPr>
        <w:t>elefo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606F" w:rsidR="00C14D4B">
        <w:rPr>
          <w:rFonts w:ascii="Arial" w:hAnsi="Arial" w:cs="Arial"/>
          <w:color w:val="000000"/>
          <w:sz w:val="20"/>
          <w:szCs w:val="20"/>
        </w:rPr>
        <w:t>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606F" w:rsidR="00BE4F1A">
        <w:rPr>
          <w:rFonts w:ascii="Arial" w:hAnsi="Arial" w:cs="Arial"/>
          <w:color w:val="000000"/>
          <w:sz w:val="20"/>
          <w:szCs w:val="20"/>
        </w:rPr>
        <w:t>cellular</w:t>
      </w:r>
      <w:r w:rsidRPr="00CB606F" w:rsidR="00EB5316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B606F" w:rsidR="00EB5316">
        <w:rPr>
          <w:rFonts w:ascii="Arial" w:hAnsi="Arial" w:cs="Arial"/>
          <w:color w:val="000000"/>
          <w:sz w:val="20"/>
          <w:szCs w:val="20"/>
        </w:rPr>
        <w:t>__________</w:t>
      </w:r>
      <w:r w:rsidRPr="00CB606F" w:rsidR="002626B6">
        <w:rPr>
          <w:rFonts w:ascii="Arial" w:hAnsi="Arial" w:cs="Arial"/>
          <w:color w:val="000000"/>
          <w:sz w:val="20"/>
          <w:szCs w:val="20"/>
        </w:rPr>
        <w:t>__________</w:t>
      </w:r>
      <w:r w:rsidRPr="00CB606F" w:rsidR="00EB5316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>__</w:t>
      </w:r>
    </w:p>
    <w:p w:rsidRPr="00CB606F" w:rsidR="00C14D4B" w:rsidP="00CB606F" w:rsidRDefault="00EB5316" w14:paraId="4CB49D7B" w14:textId="77777777">
      <w:pPr>
        <w:spacing w:line="480" w:lineRule="auto"/>
        <w:ind w:right="86"/>
        <w:jc w:val="both"/>
        <w:rPr>
          <w:rFonts w:ascii="Arial" w:hAnsi="Arial" w:cs="Arial"/>
          <w:sz w:val="20"/>
          <w:szCs w:val="20"/>
        </w:rPr>
      </w:pPr>
      <w:r w:rsidRPr="00CB606F">
        <w:rPr>
          <w:rFonts w:ascii="Arial" w:hAnsi="Arial" w:cs="Arial"/>
          <w:color w:val="000000"/>
          <w:sz w:val="20"/>
          <w:szCs w:val="20"/>
        </w:rPr>
        <w:t>e-</w:t>
      </w:r>
      <w:r w:rsidRPr="00CB606F" w:rsidR="00C14D4B">
        <w:rPr>
          <w:rFonts w:ascii="Arial" w:hAnsi="Arial" w:cs="Arial"/>
          <w:color w:val="000000"/>
          <w:sz w:val="20"/>
          <w:szCs w:val="20"/>
        </w:rPr>
        <w:t>ma</w:t>
      </w:r>
      <w:r w:rsidRPr="00CB606F" w:rsidR="002626B6">
        <w:rPr>
          <w:rFonts w:ascii="Arial" w:hAnsi="Arial" w:cs="Arial"/>
          <w:color w:val="000000"/>
          <w:sz w:val="20"/>
          <w:szCs w:val="20"/>
        </w:rPr>
        <w:t>il___________</w:t>
      </w:r>
      <w:r w:rsidRPr="00CB606F">
        <w:rPr>
          <w:rFonts w:ascii="Arial" w:hAnsi="Arial" w:cs="Arial"/>
          <w:color w:val="000000"/>
          <w:sz w:val="20"/>
          <w:szCs w:val="20"/>
        </w:rPr>
        <w:t>_________________</w:t>
      </w:r>
      <w:r w:rsidR="00CB606F">
        <w:rPr>
          <w:rFonts w:ascii="Arial" w:hAnsi="Arial" w:cs="Arial"/>
          <w:color w:val="000000"/>
          <w:sz w:val="20"/>
          <w:szCs w:val="20"/>
        </w:rPr>
        <w:t xml:space="preserve">__ </w:t>
      </w:r>
      <w:r w:rsidRPr="00CB606F" w:rsidR="00C14D4B">
        <w:rPr>
          <w:rFonts w:ascii="Arial" w:hAnsi="Arial" w:cs="Arial"/>
          <w:sz w:val="20"/>
          <w:szCs w:val="20"/>
        </w:rPr>
        <w:t>PEC_________________________</w:t>
      </w:r>
      <w:r w:rsidRPr="00CB606F" w:rsidR="002626B6">
        <w:rPr>
          <w:rFonts w:ascii="Arial" w:hAnsi="Arial" w:cs="Arial"/>
          <w:sz w:val="20"/>
          <w:szCs w:val="20"/>
        </w:rPr>
        <w:t>_____________</w:t>
      </w:r>
    </w:p>
    <w:p w:rsidRPr="00F16423" w:rsidR="00C14D4B" w:rsidP="00CB606F" w:rsidRDefault="00C14D4B" w14:paraId="532029FF" w14:textId="3D055B0B">
      <w:pPr>
        <w:pStyle w:val="Normale1"/>
        <w:tabs>
          <w:tab w:val="left" w:pos="0"/>
        </w:tabs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  <w:r w:rsidRPr="561D9870">
        <w:rPr>
          <w:rFonts w:hAnsi="Arial" w:cs="Arial"/>
          <w:sz w:val="21"/>
          <w:szCs w:val="21"/>
        </w:rPr>
        <w:t>Presa integrale visione dell’avviso pubblico</w:t>
      </w:r>
      <w:r w:rsidRPr="561D9870" w:rsidR="319A8F3C">
        <w:rPr>
          <w:rFonts w:hAnsi="Arial" w:cs="Arial"/>
          <w:sz w:val="21"/>
          <w:szCs w:val="21"/>
        </w:rPr>
        <w:t xml:space="preserve"> </w:t>
      </w:r>
      <w:r w:rsidRPr="561D9870">
        <w:rPr>
          <w:rFonts w:hAnsi="Arial" w:cs="Arial"/>
          <w:sz w:val="21"/>
          <w:szCs w:val="21"/>
        </w:rPr>
        <w:t xml:space="preserve">di codesto Ente </w:t>
      </w:r>
      <w:r w:rsidRPr="561D9870" w:rsidR="4642FDB2">
        <w:rPr>
          <w:rFonts w:hAnsi="Arial" w:cs="Arial"/>
          <w:sz w:val="21"/>
          <w:szCs w:val="21"/>
        </w:rPr>
        <w:t>di cui all’oggetto,</w:t>
      </w:r>
      <w:r w:rsidRPr="561D9870" w:rsidR="004D4AF4">
        <w:rPr>
          <w:rFonts w:hAnsi="Arial" w:cs="Arial"/>
          <w:sz w:val="21"/>
          <w:szCs w:val="21"/>
        </w:rPr>
        <w:t xml:space="preserve"> </w:t>
      </w:r>
      <w:r w:rsidRPr="561D9870">
        <w:rPr>
          <w:rFonts w:hAnsi="Arial" w:cs="Arial"/>
          <w:sz w:val="21"/>
          <w:szCs w:val="21"/>
        </w:rPr>
        <w:t>d</w:t>
      </w:r>
      <w:r w:rsidRPr="561D9870" w:rsidR="1DC4150A">
        <w:rPr>
          <w:rFonts w:hAnsi="Arial" w:cs="Arial"/>
          <w:sz w:val="21"/>
          <w:szCs w:val="21"/>
        </w:rPr>
        <w:t xml:space="preserve">el quale </w:t>
      </w:r>
      <w:r w:rsidRPr="561D9870">
        <w:rPr>
          <w:rFonts w:hAnsi="Arial" w:cs="Arial"/>
          <w:sz w:val="21"/>
          <w:szCs w:val="21"/>
        </w:rPr>
        <w:t>accetta tutte le condizioni e gli impegni conseguenti, consapevole della responsabilità penale a cui può andare incontro in caso di dichiarazioni mendaci, falsità in atti e uso di atti falsi, ai sensi e per gli effetti degli artt.46,47 e 76 del D.P.R. n.445/2000,</w:t>
      </w:r>
    </w:p>
    <w:p w:rsidRPr="00F16423" w:rsidR="008653CF" w:rsidP="00213709" w:rsidRDefault="008653CF" w14:paraId="72A3D3EC" w14:textId="77777777">
      <w:pPr>
        <w:pStyle w:val="Normale1"/>
        <w:spacing w:after="0" w:line="360" w:lineRule="auto"/>
        <w:ind w:left="-567" w:right="-57"/>
        <w:jc w:val="both"/>
        <w:rPr>
          <w:rFonts w:hAnsi="Arial" w:cs="Arial"/>
          <w:b/>
          <w:sz w:val="21"/>
          <w:szCs w:val="21"/>
        </w:rPr>
      </w:pPr>
    </w:p>
    <w:p w:rsidRPr="00F16423" w:rsidR="00C14D4B" w:rsidP="00CB606F" w:rsidRDefault="00C14D4B" w14:paraId="6FD0F868" w14:textId="77777777">
      <w:pPr>
        <w:pStyle w:val="Normale1"/>
        <w:spacing w:after="0" w:line="360" w:lineRule="auto"/>
        <w:ind w:right="86" w:hanging="709"/>
        <w:jc w:val="center"/>
        <w:rPr>
          <w:rFonts w:hAnsi="Arial" w:cs="Arial"/>
          <w:b/>
          <w:i/>
          <w:sz w:val="21"/>
          <w:szCs w:val="21"/>
        </w:rPr>
      </w:pPr>
      <w:r w:rsidRPr="00F16423">
        <w:rPr>
          <w:rFonts w:hAnsi="Arial" w:cs="Arial"/>
          <w:b/>
          <w:i/>
          <w:sz w:val="21"/>
          <w:szCs w:val="21"/>
        </w:rPr>
        <w:t>MANIFESTA IL PROPRIO INTERESSE</w:t>
      </w:r>
    </w:p>
    <w:p w:rsidRPr="00F16423" w:rsidR="00330029" w:rsidP="00330029" w:rsidRDefault="00330029" w14:paraId="0D0B940D" w14:textId="77777777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1"/>
          <w:szCs w:val="21"/>
        </w:rPr>
      </w:pPr>
    </w:p>
    <w:p w:rsidRPr="00AE3AA2" w:rsidR="00AE3AA2" w:rsidP="00AE3AA2" w:rsidRDefault="00AE3AA2" w14:paraId="0DAC7E5E" w14:textId="227160FD">
      <w:p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561D9870">
        <w:rPr>
          <w:rFonts w:ascii="Arial" w:hAnsi="Arial" w:cs="Arial"/>
          <w:sz w:val="21"/>
          <w:szCs w:val="21"/>
        </w:rPr>
        <w:t xml:space="preserve">a partecipare alla consultazione preliminare di mercato per eventuale successivo affidamento diretto, ai sensi dell’art. 36 comma 2 lettera a) del d.lgs. 50/2016 e ss.mm.ii,, </w:t>
      </w:r>
      <w:r w:rsidRPr="561D9870" w:rsidR="006D01F2">
        <w:rPr>
          <w:rFonts w:ascii="Arial" w:hAnsi="Arial" w:cs="Arial"/>
          <w:sz w:val="21"/>
          <w:szCs w:val="21"/>
        </w:rPr>
        <w:t xml:space="preserve">tramite </w:t>
      </w:r>
      <w:r w:rsidRPr="561D9870">
        <w:rPr>
          <w:rFonts w:ascii="Arial" w:hAnsi="Arial" w:cs="Arial"/>
          <w:sz w:val="21"/>
          <w:szCs w:val="21"/>
        </w:rPr>
        <w:t xml:space="preserve">trattativa diretta </w:t>
      </w:r>
      <w:r w:rsidRPr="561D9870" w:rsidR="006D01F2">
        <w:rPr>
          <w:rFonts w:ascii="Arial" w:hAnsi="Arial" w:cs="Arial"/>
          <w:sz w:val="21"/>
          <w:szCs w:val="21"/>
        </w:rPr>
        <w:t>sul MePA</w:t>
      </w:r>
      <w:r w:rsidRPr="561D9870">
        <w:rPr>
          <w:rFonts w:ascii="Arial" w:hAnsi="Arial" w:cs="Arial"/>
          <w:sz w:val="21"/>
          <w:szCs w:val="21"/>
        </w:rPr>
        <w:t xml:space="preserve">, </w:t>
      </w:r>
      <w:r w:rsidRPr="009941E1" w:rsidR="009941E1">
        <w:rPr>
          <w:rFonts w:ascii="Arial" w:hAnsi="Arial" w:cs="Arial"/>
          <w:sz w:val="21"/>
          <w:szCs w:val="21"/>
        </w:rPr>
        <w:t>del servizio di vigilan</w:t>
      </w:r>
      <w:r w:rsidR="009941E1">
        <w:rPr>
          <w:rFonts w:ascii="Arial" w:hAnsi="Arial" w:cs="Arial"/>
          <w:sz w:val="21"/>
          <w:szCs w:val="21"/>
        </w:rPr>
        <w:t>za attiva della sede operativa I</w:t>
      </w:r>
      <w:r w:rsidRPr="009941E1" w:rsidR="009941E1">
        <w:rPr>
          <w:rFonts w:ascii="Arial" w:hAnsi="Arial" w:cs="Arial"/>
          <w:sz w:val="21"/>
          <w:szCs w:val="21"/>
        </w:rPr>
        <w:t xml:space="preserve">ndire, </w:t>
      </w:r>
      <w:r w:rsidR="009941E1">
        <w:rPr>
          <w:rFonts w:ascii="Arial" w:hAnsi="Arial" w:cs="Arial"/>
          <w:sz w:val="21"/>
          <w:szCs w:val="21"/>
        </w:rPr>
        <w:t>N</w:t>
      </w:r>
      <w:r w:rsidRPr="009941E1" w:rsidR="009941E1">
        <w:rPr>
          <w:rFonts w:ascii="Arial" w:hAnsi="Arial" w:cs="Arial"/>
          <w:sz w:val="21"/>
          <w:szCs w:val="21"/>
        </w:rPr>
        <w:t xml:space="preserve">ucleo </w:t>
      </w:r>
      <w:r w:rsidR="009941E1">
        <w:rPr>
          <w:rFonts w:ascii="Arial" w:hAnsi="Arial" w:cs="Arial"/>
          <w:sz w:val="21"/>
          <w:szCs w:val="21"/>
        </w:rPr>
        <w:t>T</w:t>
      </w:r>
      <w:r w:rsidRPr="009941E1" w:rsidR="009941E1">
        <w:rPr>
          <w:rFonts w:ascii="Arial" w:hAnsi="Arial" w:cs="Arial"/>
          <w:sz w:val="21"/>
          <w:szCs w:val="21"/>
        </w:rPr>
        <w:t xml:space="preserve">erritoriale </w:t>
      </w:r>
      <w:r w:rsidR="009941E1">
        <w:rPr>
          <w:rFonts w:ascii="Arial" w:hAnsi="Arial" w:cs="Arial"/>
          <w:sz w:val="21"/>
          <w:szCs w:val="21"/>
        </w:rPr>
        <w:t>S</w:t>
      </w:r>
      <w:r w:rsidRPr="009941E1" w:rsidR="009941E1">
        <w:rPr>
          <w:rFonts w:ascii="Arial" w:hAnsi="Arial" w:cs="Arial"/>
          <w:sz w:val="21"/>
          <w:szCs w:val="21"/>
        </w:rPr>
        <w:t xml:space="preserve">ud sita in </w:t>
      </w:r>
      <w:r w:rsidR="009941E1">
        <w:rPr>
          <w:rFonts w:ascii="Arial" w:hAnsi="Arial" w:cs="Arial"/>
          <w:sz w:val="21"/>
          <w:szCs w:val="21"/>
        </w:rPr>
        <w:t>V</w:t>
      </w:r>
      <w:r w:rsidRPr="009941E1" w:rsidR="009941E1">
        <w:rPr>
          <w:rFonts w:ascii="Arial" w:hAnsi="Arial" w:cs="Arial"/>
          <w:sz w:val="21"/>
          <w:szCs w:val="21"/>
        </w:rPr>
        <w:t xml:space="preserve">ia </w:t>
      </w:r>
      <w:r w:rsidR="009941E1">
        <w:rPr>
          <w:rFonts w:ascii="Arial" w:hAnsi="Arial" w:cs="Arial"/>
          <w:sz w:val="21"/>
          <w:szCs w:val="21"/>
        </w:rPr>
        <w:t>G</w:t>
      </w:r>
      <w:r w:rsidRPr="009941E1" w:rsidR="009941E1">
        <w:rPr>
          <w:rFonts w:ascii="Arial" w:hAnsi="Arial" w:cs="Arial"/>
          <w:sz w:val="21"/>
          <w:szCs w:val="21"/>
        </w:rPr>
        <w:t xml:space="preserve">. </w:t>
      </w:r>
      <w:r w:rsidR="009941E1">
        <w:rPr>
          <w:rFonts w:ascii="Arial" w:hAnsi="Arial" w:cs="Arial"/>
          <w:sz w:val="21"/>
          <w:szCs w:val="21"/>
        </w:rPr>
        <w:t>M</w:t>
      </w:r>
      <w:r w:rsidRPr="009941E1" w:rsidR="009941E1">
        <w:rPr>
          <w:rFonts w:ascii="Arial" w:hAnsi="Arial" w:cs="Arial"/>
          <w:sz w:val="21"/>
          <w:szCs w:val="21"/>
        </w:rPr>
        <w:t xml:space="preserve">elisurgo n. 4 </w:t>
      </w:r>
      <w:r w:rsidR="009941E1">
        <w:rPr>
          <w:rFonts w:ascii="Arial" w:hAnsi="Arial" w:cs="Arial"/>
          <w:sz w:val="21"/>
          <w:szCs w:val="21"/>
        </w:rPr>
        <w:t>N</w:t>
      </w:r>
      <w:r w:rsidRPr="009941E1" w:rsidR="009941E1">
        <w:rPr>
          <w:rFonts w:ascii="Arial" w:hAnsi="Arial" w:cs="Arial"/>
          <w:sz w:val="21"/>
          <w:szCs w:val="21"/>
        </w:rPr>
        <w:t xml:space="preserve">apoli con facoltà di proroga ai sensi dell’art. 106 comma 11 del </w:t>
      </w:r>
      <w:r w:rsidR="009941E1">
        <w:rPr>
          <w:rFonts w:ascii="Arial" w:hAnsi="Arial" w:cs="Arial"/>
          <w:sz w:val="21"/>
          <w:szCs w:val="21"/>
        </w:rPr>
        <w:t>D</w:t>
      </w:r>
      <w:r w:rsidRPr="009941E1" w:rsidR="009941E1">
        <w:rPr>
          <w:rFonts w:ascii="Arial" w:hAnsi="Arial" w:cs="Arial"/>
          <w:sz w:val="21"/>
          <w:szCs w:val="21"/>
        </w:rPr>
        <w:t xml:space="preserve">. </w:t>
      </w:r>
      <w:r w:rsidR="009941E1">
        <w:rPr>
          <w:rFonts w:ascii="Arial" w:hAnsi="Arial" w:cs="Arial"/>
          <w:sz w:val="21"/>
          <w:szCs w:val="21"/>
        </w:rPr>
        <w:t>L</w:t>
      </w:r>
      <w:r w:rsidRPr="009941E1" w:rsidR="009941E1">
        <w:rPr>
          <w:rFonts w:ascii="Arial" w:hAnsi="Arial" w:cs="Arial"/>
          <w:sz w:val="21"/>
          <w:szCs w:val="21"/>
        </w:rPr>
        <w:t>gs. 50/2016.</w:t>
      </w:r>
    </w:p>
    <w:p w:rsidRPr="00F14203" w:rsidR="00C14D4B" w:rsidP="00C14D4B" w:rsidRDefault="00C14D4B" w14:paraId="68C73323" w14:textId="77777777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1"/>
          <w:szCs w:val="21"/>
        </w:rPr>
      </w:pPr>
      <w:r w:rsidRPr="00F14203">
        <w:rPr>
          <w:rFonts w:hAnsi="Arial" w:cs="Arial"/>
          <w:b/>
          <w:bCs/>
          <w:i/>
          <w:iCs/>
          <w:sz w:val="21"/>
          <w:szCs w:val="21"/>
        </w:rPr>
        <w:t>DICHIARA</w:t>
      </w:r>
    </w:p>
    <w:p w:rsidRPr="00F14203" w:rsidR="00BE4F1A" w:rsidP="00EB5316" w:rsidRDefault="00BE4F1A" w14:paraId="0B190620" w14:textId="77777777">
      <w:pPr>
        <w:pStyle w:val="Normale1"/>
        <w:numPr>
          <w:ilvl w:val="0"/>
          <w:numId w:val="22"/>
        </w:numPr>
        <w:spacing w:after="0" w:line="360" w:lineRule="auto"/>
        <w:ind w:right="86"/>
        <w:jc w:val="both"/>
        <w:rPr>
          <w:rFonts w:hAnsi="Arial" w:cs="Arial"/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 xml:space="preserve">di possedere i seguenti requisiti richiesti nell’avviso pubblico </w:t>
      </w:r>
      <w:r w:rsidRPr="00F14203" w:rsidR="001B5861">
        <w:rPr>
          <w:rFonts w:hAnsi="Arial" w:cs="Arial"/>
          <w:sz w:val="21"/>
          <w:szCs w:val="21"/>
        </w:rPr>
        <w:t>ed i</w:t>
      </w:r>
      <w:r w:rsidRPr="00F14203">
        <w:rPr>
          <w:rFonts w:hAnsi="Arial" w:cs="Arial"/>
          <w:sz w:val="21"/>
          <w:szCs w:val="21"/>
        </w:rPr>
        <w:t>n particolare:</w:t>
      </w:r>
    </w:p>
    <w:p w:rsidRPr="00BF2C52" w:rsidR="009941E1" w:rsidP="00580F9E" w:rsidRDefault="009941E1" w14:paraId="42BA770F" w14:textId="6B1EF98C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trike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>di e</w:t>
      </w:r>
      <w:r w:rsidRPr="00580F9E" w:rsidR="00580F9E">
        <w:rPr>
          <w:rFonts w:ascii="Arial" w:hAnsi="Arial" w:cs="Arial"/>
          <w:sz w:val="21"/>
          <w:szCs w:val="21"/>
        </w:rPr>
        <w:t>s</w:t>
      </w:r>
      <w:r w:rsidRPr="00580F9E">
        <w:rPr>
          <w:rFonts w:ascii="Arial" w:hAnsi="Arial" w:cs="Arial"/>
          <w:sz w:val="21"/>
          <w:szCs w:val="21"/>
        </w:rPr>
        <w:t>sere iscritto alla Camera di Commercio, Industria, Artigianato ed Agricoltura per gli specifici settori di attività oggetto dell'appalto</w:t>
      </w:r>
      <w:r w:rsidR="00BC4FAB">
        <w:rPr>
          <w:rFonts w:ascii="Arial" w:hAnsi="Arial" w:cs="Arial"/>
          <w:sz w:val="21"/>
          <w:szCs w:val="21"/>
        </w:rPr>
        <w:t>;</w:t>
      </w:r>
    </w:p>
    <w:p w:rsidRPr="00580F9E" w:rsidR="009941E1" w:rsidP="00580F9E" w:rsidRDefault="009C6602" w14:paraId="06766168" w14:textId="65FF5274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>di aver</w:t>
      </w:r>
      <w:r w:rsidRPr="00580F9E" w:rsidR="009941E1">
        <w:rPr>
          <w:rFonts w:ascii="Arial" w:hAnsi="Arial" w:cs="Arial"/>
          <w:sz w:val="21"/>
          <w:szCs w:val="21"/>
        </w:rPr>
        <w:t xml:space="preserve"> prestato negli ultimi 3 (tre) anni, a partire dalla scadenza del termine di presentazione della manifestazion</w:t>
      </w:r>
      <w:r w:rsidR="00A3458C">
        <w:rPr>
          <w:rFonts w:ascii="Arial" w:hAnsi="Arial" w:cs="Arial"/>
          <w:sz w:val="21"/>
          <w:szCs w:val="21"/>
        </w:rPr>
        <w:t>e</w:t>
      </w:r>
      <w:r w:rsidRPr="00580F9E" w:rsidR="009941E1">
        <w:rPr>
          <w:rFonts w:ascii="Arial" w:hAnsi="Arial" w:cs="Arial"/>
          <w:sz w:val="21"/>
          <w:szCs w:val="21"/>
        </w:rPr>
        <w:t xml:space="preserve"> di interesse, il servizio oggetto della gara a favore di almeno cinque destinatari pubblici o privati </w:t>
      </w:r>
    </w:p>
    <w:p w:rsidRPr="00580F9E" w:rsidR="009941E1" w:rsidP="00580F9E" w:rsidRDefault="009C6602" w14:paraId="068375ED" w14:textId="65C90F63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 xml:space="preserve">di essere in </w:t>
      </w:r>
      <w:r w:rsidRPr="00580F9E" w:rsidR="009941E1">
        <w:rPr>
          <w:rFonts w:ascii="Arial" w:hAnsi="Arial" w:cs="Arial"/>
          <w:sz w:val="21"/>
          <w:szCs w:val="21"/>
        </w:rPr>
        <w:t>possesso della licenza prefettizia ex art. 134 del TULPS valida per il territorio in cui dovrà essere svolto il servizio;</w:t>
      </w:r>
    </w:p>
    <w:p w:rsidRPr="00580F9E" w:rsidR="009941E1" w:rsidP="00580F9E" w:rsidRDefault="009C6602" w14:paraId="7C4FBFD7" w14:textId="3A87BEC9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 xml:space="preserve">di essere in </w:t>
      </w:r>
      <w:r w:rsidRPr="00580F9E" w:rsidR="009941E1">
        <w:rPr>
          <w:rFonts w:ascii="Arial" w:hAnsi="Arial" w:cs="Arial"/>
          <w:sz w:val="21"/>
          <w:szCs w:val="21"/>
        </w:rPr>
        <w:t>possesso di una sede operativa nella provincia/territorio dove dov</w:t>
      </w:r>
      <w:r w:rsidRPr="00580F9E">
        <w:rPr>
          <w:rFonts w:ascii="Arial" w:hAnsi="Arial" w:cs="Arial"/>
          <w:sz w:val="21"/>
          <w:szCs w:val="21"/>
        </w:rPr>
        <w:t xml:space="preserve">rà essere svolto il servizio, </w:t>
      </w:r>
      <w:r w:rsidRPr="00580F9E" w:rsidR="009941E1">
        <w:rPr>
          <w:rFonts w:ascii="Arial" w:hAnsi="Arial" w:cs="Arial"/>
          <w:sz w:val="21"/>
          <w:szCs w:val="21"/>
        </w:rPr>
        <w:t>ovvero impegnarsi a rendere operativa la sede prima dell’avvio del servizio;</w:t>
      </w:r>
    </w:p>
    <w:p w:rsidRPr="00580F9E" w:rsidR="009941E1" w:rsidP="00580F9E" w:rsidRDefault="009C6602" w14:paraId="1A7F8488" w14:textId="04AF012F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lastRenderedPageBreak/>
        <w:t xml:space="preserve">di essere in </w:t>
      </w:r>
      <w:r w:rsidRPr="00580F9E" w:rsidR="009941E1">
        <w:rPr>
          <w:rFonts w:ascii="Arial" w:hAnsi="Arial" w:cs="Arial"/>
          <w:sz w:val="21"/>
          <w:szCs w:val="21"/>
        </w:rPr>
        <w:t>possesso da parte del personale impiegato nel servizio del decreto prefettizio di nomina a Guardia Particolare Giurata ed un’anzianità di servizio superiore ai tre anni;</w:t>
      </w:r>
    </w:p>
    <w:p w:rsidRPr="00580F9E" w:rsidR="009941E1" w:rsidP="00580F9E" w:rsidRDefault="005F0133" w14:paraId="290C1EC3" w14:textId="6490D12A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>di possedere i requisiti generali di partecipazione alle gare pubbliche di cui all’art. 80 del D. Lgs. 50/2016;</w:t>
      </w:r>
    </w:p>
    <w:p w:rsidRPr="00580F9E" w:rsidR="009941E1" w:rsidP="00580F9E" w:rsidRDefault="005F0133" w14:paraId="5104F202" w14:textId="0E40E4D0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>di essere abilitato</w:t>
      </w:r>
      <w:r w:rsidRPr="00580F9E" w:rsidR="009941E1">
        <w:rPr>
          <w:rFonts w:ascii="Arial" w:hAnsi="Arial" w:cs="Arial"/>
          <w:sz w:val="21"/>
          <w:szCs w:val="21"/>
        </w:rPr>
        <w:t xml:space="preserve"> al MePA al  Bando “Servizi di Vigilanza e Accoglienza” con riferimento alla categoria merceologiche “Servizio di vigilanza attiva”;</w:t>
      </w:r>
    </w:p>
    <w:p w:rsidRPr="00580F9E" w:rsidR="009941E1" w:rsidP="00580F9E" w:rsidRDefault="005F0133" w14:paraId="45C52865" w14:textId="4C2F5877">
      <w:pPr>
        <w:pStyle w:val="Paragrafoelenco"/>
        <w:numPr>
          <w:ilvl w:val="0"/>
          <w:numId w:val="34"/>
        </w:numPr>
        <w:spacing w:line="360" w:lineRule="auto"/>
        <w:ind w:right="55"/>
        <w:jc w:val="both"/>
        <w:rPr>
          <w:rFonts w:ascii="Arial" w:hAnsi="Arial" w:cs="Arial"/>
          <w:sz w:val="21"/>
          <w:szCs w:val="21"/>
        </w:rPr>
      </w:pPr>
      <w:r w:rsidRPr="00580F9E">
        <w:rPr>
          <w:rFonts w:ascii="Arial" w:hAnsi="Arial" w:cs="Arial"/>
          <w:sz w:val="21"/>
          <w:szCs w:val="21"/>
        </w:rPr>
        <w:t xml:space="preserve">di essere iscritto </w:t>
      </w:r>
      <w:r w:rsidRPr="00580F9E" w:rsidR="009941E1">
        <w:rPr>
          <w:rFonts w:ascii="Arial" w:hAnsi="Arial" w:cs="Arial"/>
          <w:sz w:val="21"/>
          <w:szCs w:val="21"/>
        </w:rPr>
        <w:t>alla piattaforma START: categoria merceologica 79714000-2 “Servizi di sorveglianza”</w:t>
      </w:r>
    </w:p>
    <w:p w:rsidR="504A6C10" w:rsidP="504A6C10" w:rsidRDefault="504A6C10" w14:paraId="69F838CF" w14:textId="45DFF7DC">
      <w:pPr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</w:p>
    <w:p w:rsidRPr="00F16423" w:rsidR="00C14D4B" w:rsidP="00C14D4B" w:rsidRDefault="00C14D4B" w14:paraId="7A554034" w14:textId="77777777">
      <w:pPr>
        <w:pStyle w:val="Normale1"/>
        <w:spacing w:after="0" w:line="360" w:lineRule="auto"/>
        <w:ind w:left="-709" w:right="86"/>
        <w:jc w:val="center"/>
        <w:rPr>
          <w:rFonts w:hAnsi="Arial" w:cs="Arial"/>
          <w:b/>
          <w:i/>
          <w:sz w:val="21"/>
          <w:szCs w:val="21"/>
        </w:rPr>
      </w:pPr>
      <w:r w:rsidRPr="00F16423">
        <w:rPr>
          <w:rFonts w:hAnsi="Arial" w:cs="Arial"/>
          <w:b/>
          <w:i/>
          <w:sz w:val="21"/>
          <w:szCs w:val="21"/>
        </w:rPr>
        <w:t>COMUNICA</w:t>
      </w:r>
    </w:p>
    <w:p w:rsidRPr="00F16423" w:rsidR="00C14D4B" w:rsidP="00EB5316" w:rsidRDefault="00C14D4B" w14:paraId="06B7002F" w14:textId="77777777">
      <w:pPr>
        <w:pStyle w:val="Normale1"/>
        <w:numPr>
          <w:ilvl w:val="0"/>
          <w:numId w:val="22"/>
        </w:numPr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 xml:space="preserve">che per la ricezione di ogni eventuale comunicazione inerente l’avviso in oggetto e/o di richieste di chiarimento e/o integrazione della documentazione presentata, l’indirizzo PEC, cui l’Amministrazione potrà inviare le comunicazioni è il seguente: </w:t>
      </w:r>
    </w:p>
    <w:p w:rsidRPr="00F16423" w:rsidR="00C14D4B" w:rsidP="00C14D4B" w:rsidRDefault="00C14D4B" w14:paraId="3DEEC669" w14:textId="77777777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1"/>
          <w:szCs w:val="21"/>
        </w:rPr>
      </w:pPr>
    </w:p>
    <w:p w:rsidRPr="00F16423" w:rsidR="00C14D4B" w:rsidP="00C14D4B" w:rsidRDefault="00C14D4B" w14:paraId="2659C616" w14:textId="77777777">
      <w:pPr>
        <w:pStyle w:val="Normale1"/>
        <w:spacing w:after="0" w:line="360" w:lineRule="auto"/>
        <w:ind w:left="11" w:right="86"/>
        <w:jc w:val="both"/>
        <w:rPr>
          <w:rFonts w:hAnsi="Arial" w:cs="Arial"/>
          <w:sz w:val="21"/>
          <w:szCs w:val="21"/>
        </w:rPr>
      </w:pPr>
      <w:r w:rsidRPr="561D9870">
        <w:rPr>
          <w:rFonts w:hAnsi="Arial" w:cs="Arial"/>
          <w:sz w:val="21"/>
          <w:szCs w:val="21"/>
        </w:rPr>
        <w:t>_______________________________________________________________________</w:t>
      </w:r>
    </w:p>
    <w:p w:rsidR="75878748" w:rsidP="561D9870" w:rsidRDefault="75878748" w14:paraId="4C58FF35" w14:textId="2C49034A">
      <w:pPr>
        <w:pStyle w:val="Normale1"/>
        <w:spacing w:after="0" w:line="360" w:lineRule="auto"/>
        <w:ind w:left="371" w:right="55"/>
        <w:jc w:val="center"/>
        <w:rPr>
          <w:rFonts w:hAnsi="Arial" w:cs="Arial"/>
          <w:b/>
          <w:bCs/>
          <w:sz w:val="21"/>
          <w:szCs w:val="21"/>
        </w:rPr>
      </w:pPr>
      <w:r w:rsidRPr="561D9870">
        <w:rPr>
          <w:rFonts w:hAnsi="Arial" w:cs="Arial"/>
          <w:b/>
          <w:bCs/>
          <w:sz w:val="21"/>
          <w:szCs w:val="21"/>
        </w:rPr>
        <w:t>ALLEGA</w:t>
      </w:r>
    </w:p>
    <w:p w:rsidRPr="00F14203" w:rsidR="75878748" w:rsidP="561D9870" w:rsidRDefault="75878748" w14:paraId="77397EA3" w14:textId="161309CF">
      <w:pPr>
        <w:pStyle w:val="Normale1"/>
        <w:spacing w:after="0" w:line="360" w:lineRule="auto"/>
        <w:ind w:left="371" w:right="55"/>
        <w:jc w:val="both"/>
        <w:rPr>
          <w:rFonts w:hAnsi="Arial" w:cs="Arial"/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>alla presente seguente documentazione</w:t>
      </w:r>
      <w:r w:rsidRPr="00F14203" w:rsidR="1344ED71">
        <w:rPr>
          <w:rFonts w:hAnsi="Arial" w:cs="Arial"/>
          <w:sz w:val="21"/>
          <w:szCs w:val="21"/>
        </w:rPr>
        <w:t>, richiesta al punto 10) dell’Avviso di cui all’oggetto</w:t>
      </w:r>
      <w:r w:rsidRPr="00F14203">
        <w:rPr>
          <w:rFonts w:hAnsi="Arial" w:cs="Arial"/>
          <w:sz w:val="21"/>
          <w:szCs w:val="21"/>
        </w:rPr>
        <w:t>:</w:t>
      </w:r>
    </w:p>
    <w:p w:rsidRPr="00F14203" w:rsidR="75878748" w:rsidP="561D9870" w:rsidRDefault="75878748" w14:paraId="02C80636" w14:textId="6723D77D">
      <w:pPr>
        <w:pStyle w:val="Normale1"/>
        <w:numPr>
          <w:ilvl w:val="0"/>
          <w:numId w:val="22"/>
        </w:numPr>
        <w:spacing w:after="0" w:line="360" w:lineRule="auto"/>
        <w:ind w:right="55"/>
        <w:jc w:val="both"/>
        <w:rPr>
          <w:rFonts w:hAnsi="Arial" w:cs="Arial"/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 xml:space="preserve">copia fronte/retro leggibile non autenticata di un documento di identità del sottoscrittore in corso di validità </w:t>
      </w:r>
    </w:p>
    <w:p w:rsidRPr="00F14203" w:rsidR="75878748" w:rsidP="561D9870" w:rsidRDefault="75878748" w14:paraId="0A41AFB9" w14:textId="105038A2">
      <w:pPr>
        <w:pStyle w:val="Normale1"/>
        <w:numPr>
          <w:ilvl w:val="0"/>
          <w:numId w:val="22"/>
        </w:numPr>
        <w:spacing w:after="0" w:line="360" w:lineRule="auto"/>
        <w:ind w:right="55"/>
        <w:jc w:val="both"/>
        <w:rPr>
          <w:sz w:val="21"/>
          <w:szCs w:val="21"/>
        </w:rPr>
      </w:pPr>
      <w:r w:rsidRPr="00F14203">
        <w:rPr>
          <w:rFonts w:hAnsi="Arial" w:cs="Arial"/>
          <w:sz w:val="21"/>
          <w:szCs w:val="21"/>
        </w:rPr>
        <w:t xml:space="preserve">Procura </w:t>
      </w:r>
      <w:r w:rsidRPr="00F14203" w:rsidR="587C8EE1">
        <w:rPr>
          <w:rFonts w:hAnsi="Arial" w:cs="Arial"/>
          <w:sz w:val="21"/>
          <w:szCs w:val="21"/>
        </w:rPr>
        <w:t>(</w:t>
      </w:r>
      <w:r w:rsidRPr="00F14203" w:rsidR="259CF4DF">
        <w:rPr>
          <w:rFonts w:hAnsi="Arial" w:cs="Arial"/>
          <w:sz w:val="21"/>
          <w:szCs w:val="21"/>
        </w:rPr>
        <w:t xml:space="preserve">solo </w:t>
      </w:r>
      <w:r w:rsidRPr="00F14203">
        <w:rPr>
          <w:rFonts w:hAnsi="Arial" w:cs="Arial"/>
          <w:sz w:val="21"/>
          <w:szCs w:val="21"/>
        </w:rPr>
        <w:t>in caso di pe</w:t>
      </w:r>
      <w:r w:rsidRPr="00F14203" w:rsidR="42B29795">
        <w:rPr>
          <w:rFonts w:hAnsi="Arial" w:cs="Arial"/>
          <w:sz w:val="21"/>
          <w:szCs w:val="21"/>
        </w:rPr>
        <w:t>r</w:t>
      </w:r>
      <w:r w:rsidRPr="00F14203">
        <w:rPr>
          <w:rFonts w:hAnsi="Arial" w:cs="Arial"/>
          <w:sz w:val="21"/>
          <w:szCs w:val="21"/>
        </w:rPr>
        <w:t>sona delegata alla firma</w:t>
      </w:r>
      <w:r w:rsidRPr="00F14203" w:rsidR="70D7E443">
        <w:rPr>
          <w:rFonts w:hAnsi="Arial" w:cs="Arial"/>
          <w:sz w:val="21"/>
          <w:szCs w:val="21"/>
        </w:rPr>
        <w:t>)</w:t>
      </w:r>
    </w:p>
    <w:p w:rsidR="75878748" w:rsidP="561D9870" w:rsidRDefault="75878748" w14:paraId="493B036A" w14:textId="46FCC6FC">
      <w:pPr>
        <w:numPr>
          <w:ilvl w:val="0"/>
          <w:numId w:val="22"/>
        </w:numPr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</w:pPr>
      <w:r w:rsidRPr="00F14203"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  <w:t>Rel</w:t>
      </w:r>
      <w:r w:rsidRPr="561D9870"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  <w:t>azione illustrativa</w:t>
      </w:r>
      <w:r w:rsidRPr="561D9870" w:rsidR="4C3504A2"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  <w:t xml:space="preserve"> firmata digitalmente</w:t>
      </w:r>
      <w:r w:rsidRPr="561D9870"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  <w:t>;</w:t>
      </w:r>
    </w:p>
    <w:p w:rsidRPr="00A56AB8" w:rsidR="75878748" w:rsidP="00A56AB8" w:rsidRDefault="75878748" w14:paraId="38C36103" w14:textId="2F49B445">
      <w:pPr>
        <w:numPr>
          <w:ilvl w:val="0"/>
          <w:numId w:val="22"/>
        </w:numPr>
        <w:rPr>
          <w:rFonts w:ascii="Arial" w:hAnsi="Arial" w:eastAsia="Arial Unicode MS" w:cs="Arial"/>
          <w:b/>
          <w:bCs/>
          <w:color w:val="000000" w:themeColor="text1"/>
          <w:sz w:val="21"/>
          <w:szCs w:val="21"/>
          <w:lang w:eastAsia="it-IT"/>
        </w:rPr>
      </w:pPr>
      <w:r w:rsidRPr="561D9870"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  <w:t>Preventivo con dettaglio della miglior offerta economica</w:t>
      </w:r>
      <w:r w:rsidRPr="561D9870" w:rsidR="5B7A101C"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  <w:t>, firmato digitalmente</w:t>
      </w:r>
    </w:p>
    <w:p w:rsidR="00A56AB8" w:rsidP="00A56AB8" w:rsidRDefault="00A56AB8" w14:paraId="39958C37" w14:textId="144B03C4">
      <w:pPr>
        <w:jc w:val="center"/>
        <w:rPr>
          <w:rFonts w:ascii="Arial" w:hAnsi="Arial" w:eastAsia="Arial Unicode MS" w:cs="Arial"/>
          <w:b w:val="1"/>
          <w:bCs w:val="1"/>
          <w:color w:val="000000" w:themeColor="text1"/>
          <w:sz w:val="21"/>
          <w:szCs w:val="21"/>
          <w:lang w:eastAsia="it-IT"/>
        </w:rPr>
      </w:pPr>
      <w:r w:rsidRPr="15CC4A21" w:rsidR="00A56AB8">
        <w:rPr>
          <w:rFonts w:ascii="Arial" w:hAnsi="Arial" w:eastAsia="Arial Unicode MS" w:cs="Arial"/>
          <w:b w:val="1"/>
          <w:bCs w:val="1"/>
          <w:color w:val="000000" w:themeColor="text1" w:themeTint="FF" w:themeShade="FF"/>
          <w:sz w:val="21"/>
          <w:szCs w:val="21"/>
          <w:lang w:eastAsia="it-IT"/>
        </w:rPr>
        <w:t>SI IMPEGNA</w:t>
      </w:r>
    </w:p>
    <w:p w:rsidRPr="00FF23F7" w:rsidR="00A56AB8" w:rsidP="007154D0" w:rsidRDefault="007154D0" w14:paraId="1CDC1FDE" w14:textId="53F2B900">
      <w:pPr>
        <w:jc w:val="both"/>
        <w:rPr>
          <w:rFonts w:ascii="Arial" w:hAnsi="Arial" w:eastAsia="Arial Unicode MS" w:cs="Arial"/>
          <w:color w:val="000000" w:themeColor="text1"/>
          <w:sz w:val="21"/>
          <w:szCs w:val="21"/>
          <w:lang w:eastAsia="it-IT"/>
        </w:rPr>
      </w:pPr>
      <w:r w:rsidRPr="15CC4A21" w:rsidR="007154D0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 xml:space="preserve">a </w:t>
      </w:r>
      <w:r w:rsidRPr="15CC4A21" w:rsidR="0080008C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 xml:space="preserve">mantenere la validità del preventivo per </w:t>
      </w:r>
      <w:r w:rsidRPr="15CC4A21" w:rsidR="00FF23F7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 xml:space="preserve">180 giorni per permettere </w:t>
      </w:r>
      <w:r w:rsidRPr="15CC4A21" w:rsidR="0080008C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>l’espletamento dell’eventuale procedura di</w:t>
      </w:r>
      <w:r w:rsidRPr="15CC4A21" w:rsidR="0080008C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 xml:space="preserve"> </w:t>
      </w:r>
      <w:r w:rsidRPr="15CC4A21" w:rsidR="00BC4FAB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>affidamento.</w:t>
      </w:r>
      <w:r w:rsidRPr="15CC4A21" w:rsidR="0080008C">
        <w:rPr>
          <w:rFonts w:ascii="Arial" w:hAnsi="Arial" w:eastAsia="Arial Unicode MS" w:cs="Arial"/>
          <w:color w:val="000000" w:themeColor="text1" w:themeTint="FF" w:themeShade="FF"/>
          <w:sz w:val="21"/>
          <w:szCs w:val="21"/>
          <w:lang w:eastAsia="it-IT"/>
        </w:rPr>
        <w:t xml:space="preserve"> </w:t>
      </w:r>
    </w:p>
    <w:p w:rsidR="561D9870" w:rsidP="561D9870" w:rsidRDefault="561D9870" w14:paraId="1FF80671" w14:textId="1EE9F95C">
      <w:pPr>
        <w:pStyle w:val="Normale1"/>
        <w:spacing w:after="0" w:line="360" w:lineRule="auto"/>
        <w:ind w:left="-426" w:right="86" w:hanging="283"/>
        <w:jc w:val="both"/>
        <w:rPr>
          <w:rFonts w:hAnsi="Arial" w:cs="Arial"/>
          <w:sz w:val="21"/>
          <w:szCs w:val="21"/>
        </w:rPr>
      </w:pPr>
    </w:p>
    <w:p w:rsidR="007D6034" w:rsidP="00C14D4B" w:rsidRDefault="007D6034" w14:paraId="45FB0818" w14:textId="77777777">
      <w:pPr>
        <w:pStyle w:val="Normale1"/>
        <w:spacing w:after="0" w:line="360" w:lineRule="auto"/>
        <w:ind w:left="-426" w:right="86" w:hanging="283"/>
        <w:jc w:val="both"/>
        <w:rPr>
          <w:rFonts w:hAnsi="Arial" w:cs="Arial"/>
          <w:sz w:val="21"/>
          <w:szCs w:val="21"/>
        </w:rPr>
      </w:pPr>
    </w:p>
    <w:p w:rsidRPr="00F16423" w:rsidR="00C14D4B" w:rsidP="00EB5316" w:rsidRDefault="00C14D4B" w14:paraId="68F9FD65" w14:textId="77777777">
      <w:pPr>
        <w:pStyle w:val="Normale1"/>
        <w:tabs>
          <w:tab w:val="left" w:pos="5103"/>
        </w:tabs>
        <w:spacing w:after="0" w:line="360" w:lineRule="auto"/>
        <w:ind w:left="-426" w:right="86" w:firstLine="426"/>
        <w:jc w:val="both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>Data,____/____/________</w:t>
      </w:r>
    </w:p>
    <w:p w:rsidRPr="00F16423" w:rsidR="00C14D4B" w:rsidP="007030C0" w:rsidRDefault="00C14D4B" w14:paraId="56BE8DF2" w14:textId="77777777">
      <w:pPr>
        <w:pStyle w:val="Normale1"/>
        <w:tabs>
          <w:tab w:val="left" w:pos="4962"/>
        </w:tabs>
        <w:spacing w:after="0" w:line="360" w:lineRule="auto"/>
        <w:ind w:left="-709" w:right="86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>Firma del dichiarante</w:t>
      </w:r>
    </w:p>
    <w:p w:rsidRPr="00F16423" w:rsidR="00C14D4B" w:rsidP="007030C0" w:rsidRDefault="00C14D4B" w14:paraId="7B4C5066" w14:textId="77777777">
      <w:pPr>
        <w:pStyle w:val="Normale1"/>
        <w:tabs>
          <w:tab w:val="left" w:pos="4536"/>
          <w:tab w:val="left" w:pos="4962"/>
        </w:tabs>
        <w:spacing w:after="0" w:line="360" w:lineRule="auto"/>
        <w:ind w:left="-709" w:right="86"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ab/>
      </w:r>
      <w:r w:rsidR="007030C0">
        <w:rPr>
          <w:rFonts w:hAnsi="Arial" w:cs="Arial"/>
          <w:sz w:val="21"/>
          <w:szCs w:val="21"/>
        </w:rPr>
        <w:t xml:space="preserve">       </w:t>
      </w:r>
      <w:r w:rsidRPr="00F16423">
        <w:rPr>
          <w:rFonts w:hAnsi="Arial" w:cs="Arial"/>
          <w:sz w:val="21"/>
          <w:szCs w:val="21"/>
        </w:rPr>
        <w:t>_______________________________</w:t>
      </w:r>
    </w:p>
    <w:p w:rsidRPr="00F16423" w:rsidR="00C14D4B" w:rsidP="00C14D4B" w:rsidRDefault="00C14D4B" w14:paraId="510C577A" w14:textId="77777777">
      <w:pPr>
        <w:contextualSpacing/>
        <w:rPr>
          <w:rFonts w:hAnsi="Arial" w:cs="Arial"/>
          <w:sz w:val="21"/>
          <w:szCs w:val="21"/>
        </w:rPr>
      </w:pP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ab/>
      </w:r>
      <w:r w:rsidRPr="00F16423">
        <w:rPr>
          <w:rFonts w:hAnsi="Arial" w:cs="Arial"/>
          <w:sz w:val="21"/>
          <w:szCs w:val="21"/>
        </w:rPr>
        <w:t xml:space="preserve">      </w:t>
      </w:r>
    </w:p>
    <w:p w:rsidRPr="00F16423" w:rsidR="00C14D4B" w:rsidP="00EB5316" w:rsidRDefault="00C14D4B" w14:paraId="4843A563" w14:textId="77777777">
      <w:pPr>
        <w:pStyle w:val="Normale1"/>
        <w:spacing w:after="0" w:line="360" w:lineRule="auto"/>
        <w:ind w:right="86"/>
        <w:jc w:val="both"/>
        <w:rPr>
          <w:rFonts w:hAnsi="Arial" w:cs="Arial"/>
          <w:b/>
          <w:sz w:val="20"/>
          <w:szCs w:val="20"/>
        </w:rPr>
      </w:pPr>
      <w:r w:rsidRPr="00F16423">
        <w:rPr>
          <w:rFonts w:hAnsi="Arial" w:cs="Arial"/>
          <w:sz w:val="20"/>
          <w:szCs w:val="20"/>
        </w:rPr>
        <w:t>N.B. La presente istanza dovrà essere firmata :</w:t>
      </w:r>
    </w:p>
    <w:p w:rsidRPr="00F16423" w:rsidR="00C14D4B" w:rsidP="00C14D4B" w:rsidRDefault="00C14D4B" w14:paraId="62486C05" w14:textId="77777777">
      <w:pPr>
        <w:pStyle w:val="Normale1"/>
        <w:spacing w:after="0" w:line="360" w:lineRule="auto"/>
        <w:ind w:left="1440" w:right="86"/>
        <w:jc w:val="both"/>
        <w:rPr>
          <w:rFonts w:hAnsi="Arial" w:cs="Arial"/>
          <w:sz w:val="20"/>
          <w:szCs w:val="20"/>
        </w:rPr>
      </w:pPr>
    </w:p>
    <w:p w:rsidRPr="00F16423" w:rsidR="00C14D4B" w:rsidP="561D9870" w:rsidRDefault="00C14D4B" w14:paraId="7F180DF9" w14:textId="0DF2A5DF">
      <w:pPr>
        <w:pStyle w:val="Paragrafoelenco"/>
        <w:numPr>
          <w:ilvl w:val="0"/>
          <w:numId w:val="19"/>
        </w:numPr>
        <w:spacing w:after="0" w:line="240" w:lineRule="auto"/>
        <w:ind w:left="0" w:right="55" w:firstLine="0"/>
        <w:jc w:val="both"/>
        <w:rPr>
          <w:rFonts w:ascii="Arial" w:hAnsi="Arial" w:eastAsia="Times New Roman" w:cs="Arial"/>
          <w:i/>
          <w:iCs/>
          <w:color w:val="000000"/>
          <w:sz w:val="20"/>
          <w:szCs w:val="20"/>
          <w:u w:val="single"/>
        </w:rPr>
      </w:pPr>
      <w:r w:rsidRPr="561D9870">
        <w:rPr>
          <w:rFonts w:ascii="Arial" w:hAnsi="Arial" w:cs="Arial"/>
          <w:sz w:val="20"/>
          <w:szCs w:val="20"/>
        </w:rPr>
        <w:t>Digitalmen</w:t>
      </w:r>
      <w:r w:rsidRPr="561D9870" w:rsidR="00213709">
        <w:rPr>
          <w:rFonts w:ascii="Arial" w:hAnsi="Arial" w:cs="Arial"/>
          <w:sz w:val="20"/>
          <w:szCs w:val="20"/>
        </w:rPr>
        <w:t xml:space="preserve">te ai sensi del T.U. 445/2000, </w:t>
      </w:r>
      <w:r w:rsidRPr="561D9870">
        <w:rPr>
          <w:rFonts w:ascii="Arial" w:hAnsi="Arial" w:cs="Arial"/>
          <w:sz w:val="20"/>
          <w:szCs w:val="20"/>
        </w:rPr>
        <w:t xml:space="preserve">del D. Lgs. 82/2006 e rispettive norme collegate. Il documento informatico sostituisce il documento cartaceo e la firma autografa.   </w:t>
      </w:r>
      <w:r w:rsidRPr="561D9870" w:rsidR="439C0DD9">
        <w:rPr>
          <w:rFonts w:ascii="Arial" w:hAnsi="Arial" w:cs="Arial"/>
          <w:sz w:val="20"/>
          <w:szCs w:val="20"/>
        </w:rPr>
        <w:t>S</w:t>
      </w:r>
      <w:r w:rsidRPr="561D9870" w:rsidR="004959A5">
        <w:rPr>
          <w:rFonts w:ascii="Arial" w:hAnsi="Arial" w:cs="Arial"/>
          <w:i/>
          <w:iCs/>
          <w:sz w:val="20"/>
          <w:szCs w:val="20"/>
          <w:u w:val="single"/>
        </w:rPr>
        <w:t xml:space="preserve">i ricorda che il formato del documento da firmare </w:t>
      </w:r>
      <w:r w:rsidRPr="561D9870" w:rsidR="00677C82">
        <w:rPr>
          <w:rFonts w:ascii="Arial" w:hAnsi="Arial" w:cs="Arial"/>
          <w:i/>
          <w:iCs/>
          <w:sz w:val="20"/>
          <w:szCs w:val="20"/>
          <w:u w:val="single"/>
        </w:rPr>
        <w:t>dovrà essere in PDF</w:t>
      </w:r>
      <w:r w:rsidRPr="561D9870" w:rsidR="004959A5">
        <w:rPr>
          <w:rFonts w:ascii="Arial" w:hAnsi="Arial" w:cs="Arial"/>
          <w:i/>
          <w:iCs/>
          <w:sz w:val="20"/>
          <w:szCs w:val="20"/>
          <w:u w:val="single"/>
        </w:rPr>
        <w:t>/A</w:t>
      </w:r>
      <w:r w:rsidRPr="561D9870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</w:p>
    <w:p w:rsidRPr="00F16423" w:rsidR="00C14D4B" w:rsidP="00EB5316" w:rsidRDefault="00C14D4B" w14:paraId="4101652C" w14:textId="77777777">
      <w:pPr>
        <w:pStyle w:val="Paragrafoelenco"/>
        <w:ind w:left="0" w:right="55"/>
        <w:rPr>
          <w:rFonts w:ascii="Arial" w:hAnsi="Arial" w:cs="Arial"/>
          <w:sz w:val="20"/>
          <w:szCs w:val="20"/>
          <w:u w:val="single"/>
        </w:rPr>
      </w:pPr>
    </w:p>
    <w:p w:rsidRPr="00F16423" w:rsidR="00C14D4B" w:rsidP="00C14D4B" w:rsidRDefault="00C14D4B" w14:paraId="4B99056E" w14:textId="77777777">
      <w:pPr>
        <w:rPr>
          <w:sz w:val="20"/>
          <w:szCs w:val="20"/>
        </w:rPr>
      </w:pPr>
    </w:p>
    <w:p w:rsidR="00694A5B" w:rsidP="00C14D4B" w:rsidRDefault="00694A5B" w14:paraId="3461D779" w14:textId="77777777">
      <w:pPr>
        <w:tabs>
          <w:tab w:val="left" w:pos="4820"/>
        </w:tabs>
        <w:spacing w:line="360" w:lineRule="auto"/>
        <w:ind w:left="-851" w:right="-198"/>
        <w:rPr>
          <w:rFonts w:ascii="Arial" w:hAnsi="Arial" w:cs="Arial"/>
          <w:b/>
          <w:sz w:val="21"/>
          <w:szCs w:val="21"/>
        </w:rPr>
      </w:pPr>
    </w:p>
    <w:p w:rsidRPr="00C14D4B" w:rsidR="001D278E" w:rsidP="00C14D4B" w:rsidRDefault="001D278E" w14:paraId="3CF2D8B6" w14:textId="77777777">
      <w:pPr>
        <w:tabs>
          <w:tab w:val="left" w:pos="4820"/>
        </w:tabs>
        <w:spacing w:line="360" w:lineRule="auto"/>
        <w:ind w:left="-851" w:right="-19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ab/>
      </w:r>
    </w:p>
    <w:sectPr w:rsidRPr="00C14D4B" w:rsidR="001D278E" w:rsidSect="00BD1C5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23F9" w:rsidP="001A0981" w:rsidRDefault="007423F9" w14:paraId="1DDC1FD7" w14:textId="77777777">
      <w:pPr>
        <w:spacing w:after="0" w:line="240" w:lineRule="auto"/>
      </w:pPr>
      <w:r>
        <w:separator/>
      </w:r>
    </w:p>
  </w:endnote>
  <w:endnote w:type="continuationSeparator" w:id="0">
    <w:p w:rsidR="007423F9" w:rsidP="001A0981" w:rsidRDefault="007423F9" w14:paraId="3CB748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485867" w:rsidP="004B1F8B" w:rsidRDefault="0034475E" w14:paraId="6B492CF9" w14:textId="77777777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E35F67" wp14:editId="07777777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D2B65" w:rsidR="00485867" w:rsidP="007D2B65" w:rsidRDefault="00485867" w14:paraId="5754C37A" w14:textId="77777777">
                          <w:pPr>
                            <w:pStyle w:val="Pidipagina"/>
                            <w:ind w:left="20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B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PAGE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F9E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F9E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1B1EF07">
            <v:rect id="Rettangolo 5" style="position:absolute;left:0;text-align:left;margin-left:0;margin-top:789.75pt;width:162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spid="_x0000_s1027" o:allowincell="f" stroked="f" w14:anchorId="22E35F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">
              <v:textbox inset="0,0,0,0">
                <w:txbxContent>
                  <w:p w:rsidRPr="007D2B65" w:rsidR="00485867" w:rsidP="007D2B65" w:rsidRDefault="00485867" w14:paraId="1FDC4679" w14:textId="77777777">
                    <w:pPr>
                      <w:pStyle w:val="Pidipagina"/>
                      <w:ind w:left="20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B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. 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PAGE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80F9E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NUMPAGES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80F9E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4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485867" w:rsidP="00BD1C56" w:rsidRDefault="0034475E" w14:paraId="202F458B" w14:textId="77777777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52E3A3" wp14:editId="07777777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4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D2B65" w:rsidR="00485867" w:rsidP="007D2B65" w:rsidRDefault="00485867" w14:paraId="62A03D67" w14:textId="77777777">
                          <w:pPr>
                            <w:pStyle w:val="Pidipagina"/>
                            <w:ind w:left="20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B6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PAGE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F9E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/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F9E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7D2B65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0605DD">
            <v:rect id="Rettangolo 3" style="position:absolute;left:0;text-align:left;margin-left:0;margin-top:790.5pt;width:162pt;height:661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spid="_x0000_s1028" o:allowincell="f" stroked="f" w14:anchorId="4C52E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">
              <v:textbox inset="0,0,0,0">
                <w:txbxContent>
                  <w:p w:rsidRPr="007D2B65" w:rsidR="00485867" w:rsidP="007D2B65" w:rsidRDefault="00485867" w14:paraId="6DAE7115" w14:textId="77777777">
                    <w:pPr>
                      <w:pStyle w:val="Pidipagina"/>
                      <w:ind w:left="20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B6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. 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PAGE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80F9E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/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begin"/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instrText>NUMPAGES</w:instrTex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separate"/>
                    </w:r>
                    <w:r w:rsidR="00580F9E">
                      <w:rPr>
                        <w:rFonts w:ascii="Arial" w:hAnsi="Arial" w:cs="Arial"/>
                        <w:bCs/>
                        <w:noProof/>
                        <w:sz w:val="14"/>
                        <w:szCs w:val="14"/>
                      </w:rPr>
                      <w:t>4</w:t>
                    </w:r>
                    <w:r w:rsidRPr="007D2B65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92F93">
      <w:rPr>
        <w:noProof/>
        <w:lang w:eastAsia="it-IT"/>
      </w:rPr>
      <w:drawing>
        <wp:inline distT="0" distB="0" distL="0" distR="0" wp14:anchorId="7BC9917C" wp14:editId="07777777">
          <wp:extent cx="7562850" cy="12954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23F9" w:rsidP="001A0981" w:rsidRDefault="007423F9" w14:paraId="4D3C4158" w14:textId="77777777">
      <w:pPr>
        <w:spacing w:after="0" w:line="240" w:lineRule="auto"/>
      </w:pPr>
      <w:r>
        <w:separator/>
      </w:r>
    </w:p>
  </w:footnote>
  <w:footnote w:type="continuationSeparator" w:id="0">
    <w:p w:rsidR="007423F9" w:rsidP="001A0981" w:rsidRDefault="007423F9" w14:paraId="737C1F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85867" w:rsidP="00CC7F33" w:rsidRDefault="504A6C10" w14:paraId="34CE0A41" w14:textId="77777777">
    <w:pPr>
      <w:pStyle w:val="Intestazione"/>
      <w:ind w:left="-2041"/>
    </w:pPr>
    <w:r w:rsidR="15CC4A21">
      <w:drawing>
        <wp:inline wp14:editId="2ECF1FEB" wp14:anchorId="29486A0D">
          <wp:extent cx="7562852" cy="2590800"/>
          <wp:effectExtent l="0" t="0" r="0" b="0"/>
          <wp:docPr id="1742665576" name="Immagin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4"/>
                  <pic:cNvPicPr/>
                </pic:nvPicPr>
                <pic:blipFill>
                  <a:blip r:embed="R7a4fdbd214384b6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562852" cy="25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85867" w:rsidP="00CC7F33" w:rsidRDefault="504A6C10" w14:paraId="0562CB0E" w14:textId="77777777">
    <w:pPr>
      <w:pStyle w:val="Intestazione"/>
      <w:tabs>
        <w:tab w:val="clear" w:pos="9638"/>
      </w:tabs>
      <w:ind w:left="-2041"/>
    </w:pPr>
    <w:r w:rsidR="15CC4A21">
      <w:drawing>
        <wp:inline wp14:editId="3D3D11E8" wp14:anchorId="2EB7E6F0">
          <wp:extent cx="7553324" cy="2590800"/>
          <wp:effectExtent l="0" t="0" r="0" b="0"/>
          <wp:docPr id="34932592" name="Immagin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2"/>
                  <pic:cNvPicPr/>
                </pic:nvPicPr>
                <pic:blipFill>
                  <a:blip r:embed="R1682f269519342b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553324" cy="25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7815BF"/>
    <w:multiLevelType w:val="hybridMultilevel"/>
    <w:tmpl w:val="DDBAB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ED7B12"/>
    <w:multiLevelType w:val="hybridMultilevel"/>
    <w:tmpl w:val="F9AE5224"/>
    <w:lvl w:ilvl="0" w:tplc="6A0A815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E477B8"/>
    <w:multiLevelType w:val="hybridMultilevel"/>
    <w:tmpl w:val="F2CAB56E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27403B"/>
    <w:multiLevelType w:val="hybridMultilevel"/>
    <w:tmpl w:val="D780F33E"/>
    <w:lvl w:ilvl="0" w:tplc="EEACCE7A">
      <w:start w:val="5"/>
      <w:numFmt w:val="bullet"/>
      <w:lvlText w:val="-"/>
      <w:lvlJc w:val="left"/>
      <w:pPr>
        <w:ind w:left="371" w:hanging="360"/>
      </w:pPr>
      <w:rPr>
        <w:rFonts w:hint="default" w:ascii="Arial" w:hAnsi="Arial" w:eastAsia="Arial Unicode MS" w:cs="Arial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hint="default" w:ascii="Wingdings" w:hAnsi="Wingdings"/>
      </w:rPr>
    </w:lvl>
  </w:abstractNum>
  <w:abstractNum w:abstractNumId="8" w15:restartNumberingAfterBreak="0">
    <w:nsid w:val="207E46D2"/>
    <w:multiLevelType w:val="hybridMultilevel"/>
    <w:tmpl w:val="09B83736"/>
    <w:lvl w:ilvl="0" w:tplc="8AF8D8D6">
      <w:start w:val="3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36D4B00"/>
    <w:multiLevelType w:val="hybridMultilevel"/>
    <w:tmpl w:val="699610FE"/>
    <w:lvl w:ilvl="0" w:tplc="04D02358">
      <w:start w:val="1"/>
      <w:numFmt w:val="bullet"/>
      <w:lvlText w:val=""/>
      <w:lvlJc w:val="left"/>
      <w:pPr>
        <w:ind w:left="11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0" w15:restartNumberingAfterBreak="0">
    <w:nsid w:val="2B5353B8"/>
    <w:multiLevelType w:val="hybridMultilevel"/>
    <w:tmpl w:val="09FECA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719"/>
    <w:multiLevelType w:val="hybridMultilevel"/>
    <w:tmpl w:val="45820D3E"/>
    <w:lvl w:ilvl="0" w:tplc="0D224AA0">
      <w:start w:val="1"/>
      <w:numFmt w:val="bullet"/>
      <w:lvlText w:val="-"/>
      <w:lvlJc w:val="left"/>
      <w:pPr>
        <w:ind w:left="420" w:hanging="360"/>
      </w:pPr>
      <w:rPr>
        <w:rFonts w:hint="default" w:ascii="Wingdings-OneByteIdentityH" w:hAnsi="Wingdings-OneByteIdentityH" w:eastAsia="Calibri" w:cs="Wingdings-OneByteIdentityH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2" w15:restartNumberingAfterBreak="0">
    <w:nsid w:val="35DA1DFC"/>
    <w:multiLevelType w:val="hybridMultilevel"/>
    <w:tmpl w:val="CAEC5FAC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78114D1"/>
    <w:multiLevelType w:val="hybridMultilevel"/>
    <w:tmpl w:val="84460E40"/>
    <w:lvl w:ilvl="0" w:tplc="04100001">
      <w:start w:val="1"/>
      <w:numFmt w:val="bullet"/>
      <w:lvlText w:val=""/>
      <w:lvlJc w:val="left"/>
      <w:pPr>
        <w:ind w:left="58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hint="default" w:ascii="Wingdings" w:hAnsi="Wingdings"/>
      </w:rPr>
    </w:lvl>
  </w:abstractNum>
  <w:abstractNum w:abstractNumId="14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2D0F1E"/>
    <w:multiLevelType w:val="hybridMultilevel"/>
    <w:tmpl w:val="8D2C4C3A"/>
    <w:lvl w:ilvl="0" w:tplc="DCB47C2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0E66C09"/>
    <w:multiLevelType w:val="hybridMultilevel"/>
    <w:tmpl w:val="D02E310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25B92"/>
    <w:multiLevelType w:val="hybridMultilevel"/>
    <w:tmpl w:val="F7EE106E"/>
    <w:lvl w:ilvl="0" w:tplc="9336197A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851CD"/>
    <w:multiLevelType w:val="hybridMultilevel"/>
    <w:tmpl w:val="FB02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771A"/>
    <w:multiLevelType w:val="hybridMultilevel"/>
    <w:tmpl w:val="0C402FF0"/>
    <w:lvl w:ilvl="0" w:tplc="9938AA0C">
      <w:start w:val="1"/>
      <w:numFmt w:val="decimal"/>
      <w:lvlText w:val="%1)"/>
      <w:lvlJc w:val="left"/>
      <w:pPr>
        <w:ind w:left="720" w:hanging="360"/>
      </w:pPr>
      <w:rPr>
        <w:rFonts w:ascii="Arial" w:hAnsi="Arial" w:eastAsia="Arial Unicode MS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94030"/>
    <w:multiLevelType w:val="hybridMultilevel"/>
    <w:tmpl w:val="E0ACAB58"/>
    <w:lvl w:ilvl="0" w:tplc="EBD02D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55991F1E"/>
    <w:multiLevelType w:val="hybridMultilevel"/>
    <w:tmpl w:val="FD7AD208"/>
    <w:lvl w:ilvl="0" w:tplc="60AAC82A">
      <w:start w:val="1"/>
      <w:numFmt w:val="decimal"/>
      <w:lvlText w:val="%1)"/>
      <w:lvlJc w:val="left"/>
      <w:pPr>
        <w:ind w:left="720" w:hanging="360"/>
      </w:pPr>
      <w:rPr>
        <w:rFonts w:ascii="Arial" w:hAnsi="Arial" w:eastAsia="Arial Unicode MS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33CCB"/>
    <w:multiLevelType w:val="hybridMultilevel"/>
    <w:tmpl w:val="0870146C"/>
    <w:lvl w:ilvl="0" w:tplc="F38CDA2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C3BB0"/>
    <w:multiLevelType w:val="hybridMultilevel"/>
    <w:tmpl w:val="C1125C70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62046C9E"/>
    <w:multiLevelType w:val="hybridMultilevel"/>
    <w:tmpl w:val="694AB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3122"/>
    <w:multiLevelType w:val="hybridMultilevel"/>
    <w:tmpl w:val="00AAC7FA"/>
    <w:lvl w:ilvl="0" w:tplc="60AAC82A">
      <w:start w:val="1"/>
      <w:numFmt w:val="decimal"/>
      <w:lvlText w:val="%1)"/>
      <w:lvlJc w:val="left"/>
      <w:pPr>
        <w:ind w:left="371" w:hanging="360"/>
      </w:pPr>
      <w:rPr>
        <w:rFonts w:ascii="Arial" w:hAnsi="Arial" w:eastAsia="Arial Unicode MS" w:cs="Arial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664602E"/>
    <w:multiLevelType w:val="hybridMultilevel"/>
    <w:tmpl w:val="06A8AC60"/>
    <w:lvl w:ilvl="0" w:tplc="04D02358">
      <w:start w:val="1"/>
      <w:numFmt w:val="bullet"/>
      <w:lvlText w:val=""/>
      <w:lvlJc w:val="left"/>
      <w:pPr>
        <w:ind w:left="58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0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2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4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6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8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0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2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49" w:hanging="360"/>
      </w:pPr>
      <w:rPr>
        <w:rFonts w:hint="default" w:ascii="Wingdings" w:hAnsi="Wingdings"/>
      </w:rPr>
    </w:lvl>
  </w:abstractNum>
  <w:abstractNum w:abstractNumId="29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44E2DC2"/>
    <w:multiLevelType w:val="hybridMultilevel"/>
    <w:tmpl w:val="6E2E5824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AE6C24"/>
    <w:multiLevelType w:val="hybridMultilevel"/>
    <w:tmpl w:val="00B4649C"/>
    <w:lvl w:ilvl="0" w:tplc="04D0235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AAE2AD0"/>
    <w:multiLevelType w:val="hybridMultilevel"/>
    <w:tmpl w:val="3AC4F6DA"/>
    <w:lvl w:ilvl="0" w:tplc="D39C7FD6">
      <w:start w:val="1"/>
      <w:numFmt w:val="bullet"/>
      <w:lvlText w:val=""/>
      <w:lvlJc w:val="left"/>
      <w:pPr>
        <w:ind w:left="80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</w:abstractNum>
  <w:abstractNum w:abstractNumId="33" w15:restartNumberingAfterBreak="0">
    <w:nsid w:val="7BB657D4"/>
    <w:multiLevelType w:val="hybridMultilevel"/>
    <w:tmpl w:val="33D03AC6"/>
    <w:lvl w:ilvl="0" w:tplc="04D02358">
      <w:start w:val="1"/>
      <w:numFmt w:val="bullet"/>
      <w:lvlText w:val=""/>
      <w:lvlJc w:val="left"/>
      <w:pPr>
        <w:ind w:left="22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9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6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4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18"/>
  </w:num>
  <w:num w:numId="10">
    <w:abstractNumId w:val="16"/>
  </w:num>
  <w:num w:numId="11">
    <w:abstractNumId w:val="20"/>
  </w:num>
  <w:num w:numId="12">
    <w:abstractNumId w:val="6"/>
  </w:num>
  <w:num w:numId="13">
    <w:abstractNumId w:val="22"/>
  </w:num>
  <w:num w:numId="14">
    <w:abstractNumId w:val="33"/>
  </w:num>
  <w:num w:numId="15">
    <w:abstractNumId w:val="13"/>
  </w:num>
  <w:num w:numId="16">
    <w:abstractNumId w:val="28"/>
  </w:num>
  <w:num w:numId="17">
    <w:abstractNumId w:val="31"/>
  </w:num>
  <w:num w:numId="18">
    <w:abstractNumId w:val="9"/>
  </w:num>
  <w:num w:numId="19">
    <w:abstractNumId w:val="30"/>
  </w:num>
  <w:num w:numId="20">
    <w:abstractNumId w:val="3"/>
  </w:num>
  <w:num w:numId="21">
    <w:abstractNumId w:val="27"/>
  </w:num>
  <w:num w:numId="22">
    <w:abstractNumId w:val="7"/>
  </w:num>
  <w:num w:numId="23">
    <w:abstractNumId w:val="8"/>
  </w:num>
  <w:num w:numId="24">
    <w:abstractNumId w:val="15"/>
  </w:num>
  <w:num w:numId="25">
    <w:abstractNumId w:val="23"/>
  </w:num>
  <w:num w:numId="26">
    <w:abstractNumId w:val="21"/>
  </w:num>
  <w:num w:numId="27">
    <w:abstractNumId w:val="10"/>
  </w:num>
  <w:num w:numId="28">
    <w:abstractNumId w:val="25"/>
  </w:num>
  <w:num w:numId="29">
    <w:abstractNumId w:val="12"/>
  </w:num>
  <w:num w:numId="30">
    <w:abstractNumId w:val="5"/>
  </w:num>
  <w:num w:numId="31">
    <w:abstractNumId w:val="24"/>
  </w:num>
  <w:num w:numId="32">
    <w:abstractNumId w:val="11"/>
  </w:num>
  <w:num w:numId="33">
    <w:abstractNumId w:val="26"/>
  </w:num>
  <w:num w:numId="3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6"/>
  <w:activeWritingStyle w:lang="it-IT" w:vendorID="64" w:dllVersion="6" w:nlCheck="1" w:checkStyle="0" w:appName="MSWord"/>
  <w:activeWritingStyle w:lang="en-US" w:vendorID="64" w:dllVersion="6" w:nlCheck="1" w:checkStyle="1" w:appName="MSWord"/>
  <w:activeWritingStyle w:lang="it-IT" w:vendorID="64" w:dllVersion="0" w:nlCheck="1" w:checkStyle="0" w:appName="MSWord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81"/>
    <w:rsid w:val="00012E02"/>
    <w:rsid w:val="00017742"/>
    <w:rsid w:val="00020525"/>
    <w:rsid w:val="00021383"/>
    <w:rsid w:val="0003001F"/>
    <w:rsid w:val="00044B8D"/>
    <w:rsid w:val="00044F1E"/>
    <w:rsid w:val="00052612"/>
    <w:rsid w:val="00082176"/>
    <w:rsid w:val="0009538F"/>
    <w:rsid w:val="000A34F6"/>
    <w:rsid w:val="000C72CE"/>
    <w:rsid w:val="000E7777"/>
    <w:rsid w:val="000F00F8"/>
    <w:rsid w:val="000F0264"/>
    <w:rsid w:val="000F56EE"/>
    <w:rsid w:val="00122B82"/>
    <w:rsid w:val="00157955"/>
    <w:rsid w:val="0016794E"/>
    <w:rsid w:val="00184B2D"/>
    <w:rsid w:val="00192E5E"/>
    <w:rsid w:val="001A0981"/>
    <w:rsid w:val="001B5861"/>
    <w:rsid w:val="001C708B"/>
    <w:rsid w:val="001C788B"/>
    <w:rsid w:val="001D0792"/>
    <w:rsid w:val="001D278E"/>
    <w:rsid w:val="001D548E"/>
    <w:rsid w:val="001F573C"/>
    <w:rsid w:val="002106F6"/>
    <w:rsid w:val="00213709"/>
    <w:rsid w:val="00214B63"/>
    <w:rsid w:val="00261044"/>
    <w:rsid w:val="002626B6"/>
    <w:rsid w:val="002831E6"/>
    <w:rsid w:val="00323E11"/>
    <w:rsid w:val="00330029"/>
    <w:rsid w:val="00330654"/>
    <w:rsid w:val="0033183F"/>
    <w:rsid w:val="00331B9D"/>
    <w:rsid w:val="00332993"/>
    <w:rsid w:val="003347CB"/>
    <w:rsid w:val="0034475E"/>
    <w:rsid w:val="00345668"/>
    <w:rsid w:val="0035418E"/>
    <w:rsid w:val="00355635"/>
    <w:rsid w:val="00356A25"/>
    <w:rsid w:val="003808D9"/>
    <w:rsid w:val="00382B9F"/>
    <w:rsid w:val="003853EF"/>
    <w:rsid w:val="003D2D52"/>
    <w:rsid w:val="003F236C"/>
    <w:rsid w:val="003F2B72"/>
    <w:rsid w:val="00416041"/>
    <w:rsid w:val="00420F55"/>
    <w:rsid w:val="0042128E"/>
    <w:rsid w:val="0042485C"/>
    <w:rsid w:val="00454E5B"/>
    <w:rsid w:val="00481DF9"/>
    <w:rsid w:val="004842E6"/>
    <w:rsid w:val="00485867"/>
    <w:rsid w:val="00493BFB"/>
    <w:rsid w:val="004959A5"/>
    <w:rsid w:val="004A4607"/>
    <w:rsid w:val="004B1F8B"/>
    <w:rsid w:val="004B6FE3"/>
    <w:rsid w:val="004D4AF4"/>
    <w:rsid w:val="004E32AF"/>
    <w:rsid w:val="00517F7F"/>
    <w:rsid w:val="00532F6B"/>
    <w:rsid w:val="0055068F"/>
    <w:rsid w:val="00576E84"/>
    <w:rsid w:val="00580F9E"/>
    <w:rsid w:val="00593350"/>
    <w:rsid w:val="005C2369"/>
    <w:rsid w:val="005C2DA4"/>
    <w:rsid w:val="005D6AB7"/>
    <w:rsid w:val="005E03A5"/>
    <w:rsid w:val="005E0F19"/>
    <w:rsid w:val="005E135F"/>
    <w:rsid w:val="005E2A67"/>
    <w:rsid w:val="005F0133"/>
    <w:rsid w:val="0061754F"/>
    <w:rsid w:val="006509EC"/>
    <w:rsid w:val="00676B65"/>
    <w:rsid w:val="00677C82"/>
    <w:rsid w:val="00682779"/>
    <w:rsid w:val="006828A0"/>
    <w:rsid w:val="00694A5B"/>
    <w:rsid w:val="006A147E"/>
    <w:rsid w:val="006D01F2"/>
    <w:rsid w:val="007030C0"/>
    <w:rsid w:val="00705FD5"/>
    <w:rsid w:val="007154D0"/>
    <w:rsid w:val="00720753"/>
    <w:rsid w:val="00724335"/>
    <w:rsid w:val="00724D25"/>
    <w:rsid w:val="007344CA"/>
    <w:rsid w:val="007423F9"/>
    <w:rsid w:val="00761122"/>
    <w:rsid w:val="00766A0D"/>
    <w:rsid w:val="00767EC0"/>
    <w:rsid w:val="007740C1"/>
    <w:rsid w:val="007A4A82"/>
    <w:rsid w:val="007A6104"/>
    <w:rsid w:val="007D2B65"/>
    <w:rsid w:val="007D54B6"/>
    <w:rsid w:val="007D6034"/>
    <w:rsid w:val="007E1320"/>
    <w:rsid w:val="0080008C"/>
    <w:rsid w:val="0080531B"/>
    <w:rsid w:val="008629D2"/>
    <w:rsid w:val="00864C5C"/>
    <w:rsid w:val="008653CF"/>
    <w:rsid w:val="008A1FDC"/>
    <w:rsid w:val="008A76CD"/>
    <w:rsid w:val="008B2D2A"/>
    <w:rsid w:val="008B723A"/>
    <w:rsid w:val="008C5841"/>
    <w:rsid w:val="008D442F"/>
    <w:rsid w:val="008E55DE"/>
    <w:rsid w:val="008F122B"/>
    <w:rsid w:val="008F3C90"/>
    <w:rsid w:val="009272E2"/>
    <w:rsid w:val="0094337C"/>
    <w:rsid w:val="00947703"/>
    <w:rsid w:val="0096524F"/>
    <w:rsid w:val="009767C7"/>
    <w:rsid w:val="00983413"/>
    <w:rsid w:val="009941E1"/>
    <w:rsid w:val="009B0A3E"/>
    <w:rsid w:val="009C6602"/>
    <w:rsid w:val="009D0077"/>
    <w:rsid w:val="009D1FFB"/>
    <w:rsid w:val="00A028AF"/>
    <w:rsid w:val="00A12131"/>
    <w:rsid w:val="00A2593A"/>
    <w:rsid w:val="00A323BD"/>
    <w:rsid w:val="00A340B7"/>
    <w:rsid w:val="00A3458C"/>
    <w:rsid w:val="00A373D2"/>
    <w:rsid w:val="00A54634"/>
    <w:rsid w:val="00A55D78"/>
    <w:rsid w:val="00A56AB8"/>
    <w:rsid w:val="00A57B7B"/>
    <w:rsid w:val="00A61326"/>
    <w:rsid w:val="00A71EE9"/>
    <w:rsid w:val="00A8738E"/>
    <w:rsid w:val="00A90126"/>
    <w:rsid w:val="00A90696"/>
    <w:rsid w:val="00AA6D19"/>
    <w:rsid w:val="00AD1B7B"/>
    <w:rsid w:val="00AD2974"/>
    <w:rsid w:val="00AD3BC7"/>
    <w:rsid w:val="00AE3AA2"/>
    <w:rsid w:val="00AF649F"/>
    <w:rsid w:val="00B1682B"/>
    <w:rsid w:val="00B50993"/>
    <w:rsid w:val="00B6562F"/>
    <w:rsid w:val="00B7470E"/>
    <w:rsid w:val="00BB5323"/>
    <w:rsid w:val="00BC4FAB"/>
    <w:rsid w:val="00BD1C56"/>
    <w:rsid w:val="00BE3574"/>
    <w:rsid w:val="00BE4C34"/>
    <w:rsid w:val="00BE4F1A"/>
    <w:rsid w:val="00BF2C52"/>
    <w:rsid w:val="00C079CB"/>
    <w:rsid w:val="00C07CAF"/>
    <w:rsid w:val="00C14D4B"/>
    <w:rsid w:val="00C20CC7"/>
    <w:rsid w:val="00C46726"/>
    <w:rsid w:val="00C54034"/>
    <w:rsid w:val="00C85A76"/>
    <w:rsid w:val="00C87B03"/>
    <w:rsid w:val="00C968BB"/>
    <w:rsid w:val="00CB606F"/>
    <w:rsid w:val="00CC7F33"/>
    <w:rsid w:val="00CF1067"/>
    <w:rsid w:val="00D14612"/>
    <w:rsid w:val="00D31A3C"/>
    <w:rsid w:val="00D7278D"/>
    <w:rsid w:val="00DA3795"/>
    <w:rsid w:val="00DB2628"/>
    <w:rsid w:val="00DB3C2E"/>
    <w:rsid w:val="00DC51D6"/>
    <w:rsid w:val="00DE115B"/>
    <w:rsid w:val="00DF2CE9"/>
    <w:rsid w:val="00E07600"/>
    <w:rsid w:val="00E15337"/>
    <w:rsid w:val="00E32452"/>
    <w:rsid w:val="00E33C63"/>
    <w:rsid w:val="00E73909"/>
    <w:rsid w:val="00E92F51"/>
    <w:rsid w:val="00EA3CC8"/>
    <w:rsid w:val="00EA572A"/>
    <w:rsid w:val="00EA6232"/>
    <w:rsid w:val="00EB5316"/>
    <w:rsid w:val="00EC5167"/>
    <w:rsid w:val="00EC5AE5"/>
    <w:rsid w:val="00ED0D93"/>
    <w:rsid w:val="00ED3E11"/>
    <w:rsid w:val="00EE74FF"/>
    <w:rsid w:val="00F12D20"/>
    <w:rsid w:val="00F14203"/>
    <w:rsid w:val="00F16423"/>
    <w:rsid w:val="00F16D35"/>
    <w:rsid w:val="00F32FF7"/>
    <w:rsid w:val="00F763B1"/>
    <w:rsid w:val="00F80862"/>
    <w:rsid w:val="00F83185"/>
    <w:rsid w:val="00F96CE4"/>
    <w:rsid w:val="00FB1115"/>
    <w:rsid w:val="00FC0E68"/>
    <w:rsid w:val="00FE7F42"/>
    <w:rsid w:val="00FF23F7"/>
    <w:rsid w:val="00FF3E40"/>
    <w:rsid w:val="0342E4A9"/>
    <w:rsid w:val="0E64FC2B"/>
    <w:rsid w:val="1243FBC5"/>
    <w:rsid w:val="1344ED71"/>
    <w:rsid w:val="15133315"/>
    <w:rsid w:val="15CC4A21"/>
    <w:rsid w:val="1DC4150A"/>
    <w:rsid w:val="1F95C70E"/>
    <w:rsid w:val="2353EFC5"/>
    <w:rsid w:val="259CF4DF"/>
    <w:rsid w:val="26F78776"/>
    <w:rsid w:val="2C6D780F"/>
    <w:rsid w:val="2E63B25C"/>
    <w:rsid w:val="30A80B83"/>
    <w:rsid w:val="319A8F3C"/>
    <w:rsid w:val="329F0917"/>
    <w:rsid w:val="3469D7A5"/>
    <w:rsid w:val="359A3922"/>
    <w:rsid w:val="35E8C77E"/>
    <w:rsid w:val="374A5B95"/>
    <w:rsid w:val="37556C13"/>
    <w:rsid w:val="41F0F9CB"/>
    <w:rsid w:val="42B29795"/>
    <w:rsid w:val="430C9ED5"/>
    <w:rsid w:val="439C0DD9"/>
    <w:rsid w:val="43D6239D"/>
    <w:rsid w:val="45C4582F"/>
    <w:rsid w:val="4642FDB2"/>
    <w:rsid w:val="4718534D"/>
    <w:rsid w:val="476100AC"/>
    <w:rsid w:val="499530C0"/>
    <w:rsid w:val="4C3504A2"/>
    <w:rsid w:val="4C8C2D47"/>
    <w:rsid w:val="4E474553"/>
    <w:rsid w:val="4FAFC3B5"/>
    <w:rsid w:val="504A6C10"/>
    <w:rsid w:val="51250745"/>
    <w:rsid w:val="561D9870"/>
    <w:rsid w:val="587C8EE1"/>
    <w:rsid w:val="5B7A101C"/>
    <w:rsid w:val="61237116"/>
    <w:rsid w:val="62CB4F5D"/>
    <w:rsid w:val="639AAE5D"/>
    <w:rsid w:val="659D728B"/>
    <w:rsid w:val="6C55568F"/>
    <w:rsid w:val="70D7E443"/>
    <w:rsid w:val="72CB3B66"/>
    <w:rsid w:val="75878748"/>
    <w:rsid w:val="7829981B"/>
    <w:rsid w:val="79543E8C"/>
    <w:rsid w:val="7D83CA10"/>
    <w:rsid w:val="7F369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DDC1"/>
  <w15:docId w15:val="{BF2F7A88-6201-4B71-A18F-D8B8F7C7AF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F236C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hAnsi="Arial" w:eastAsia="Times New Roman"/>
      <w:b/>
      <w:i/>
      <w:sz w:val="24"/>
      <w:szCs w:val="20"/>
      <w:lang w:val="x-none"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  <w:lang w:val="x-none" w:eastAsia="x-none"/>
    </w:rPr>
  </w:style>
  <w:style w:type="character" w:styleId="TestocommentoCarattere" w:customStyle="1">
    <w:name w:val="Testo commento Carattere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val="x-none" w:eastAsia="it-IT"/>
    </w:rPr>
  </w:style>
  <w:style w:type="character" w:styleId="TitoloCarattere" w:customStyle="1">
    <w:name w:val="Titolo Carattere"/>
    <w:link w:val="Titolo"/>
    <w:uiPriority w:val="99"/>
    <w:rsid w:val="0035418E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it-IT"/>
    </w:rPr>
  </w:style>
  <w:style w:type="character" w:styleId="Titolo1Carattere" w:customStyle="1">
    <w:name w:val="Titolo 1 Carattere"/>
    <w:link w:val="Titolo1"/>
    <w:uiPriority w:val="99"/>
    <w:rsid w:val="0035418E"/>
    <w:rPr>
      <w:rFonts w:ascii="Arial" w:hAnsi="Arial" w:eastAsia="Times New Roman" w:cs="Times New Roman"/>
      <w:b/>
      <w:i/>
      <w:sz w:val="24"/>
      <w:szCs w:val="20"/>
      <w:lang w:eastAsia="it-IT"/>
    </w:rPr>
  </w:style>
  <w:style w:type="character" w:styleId="Collegamentoipertestuale">
    <w:name w:val="Hyperlink"/>
    <w:uiPriority w:val="99"/>
    <w:rsid w:val="0035418E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7742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styleId="PreformattatoHTMLCarattere" w:customStyle="1">
    <w:name w:val="Preformattato HTML Carattere"/>
    <w:link w:val="PreformattatoHTML"/>
    <w:uiPriority w:val="99"/>
    <w:rsid w:val="00017742"/>
    <w:rPr>
      <w:rFonts w:ascii="Consolas" w:hAnsi="Consolas"/>
      <w:sz w:val="20"/>
      <w:szCs w:val="20"/>
    </w:rPr>
  </w:style>
  <w:style w:type="character" w:styleId="Enfasicorsivo">
    <w:name w:val="Emphasis"/>
    <w:uiPriority w:val="20"/>
    <w:qFormat/>
    <w:rsid w:val="001D278E"/>
    <w:rPr>
      <w:b/>
      <w:bCs/>
      <w:i w:val="0"/>
      <w:iCs w:val="0"/>
    </w:rPr>
  </w:style>
  <w:style w:type="character" w:styleId="st1" w:customStyle="1">
    <w:name w:val="st1"/>
    <w:basedOn w:val="Carpredefinitoparagrafo"/>
    <w:rsid w:val="001D278E"/>
  </w:style>
  <w:style w:type="paragraph" w:styleId="Stile" w:customStyle="1">
    <w:name w:val="Stile"/>
    <w:rsid w:val="001D278E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Normale1" w:customStyle="1">
    <w:name w:val="Normale1"/>
    <w:uiPriority w:val="99"/>
    <w:qFormat/>
    <w:rsid w:val="001D27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hAnsi="Arial Unicode MS" w:eastAsia="Arial Unicode MS" w:cs="Arial Unicode MS"/>
      <w:color w:val="000000"/>
      <w:sz w:val="22"/>
      <w:szCs w:val="22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7a4fdbd214384b6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jpg" Id="R1682f269519342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1" ma:contentTypeDescription="Creare un nuovo documento." ma:contentTypeScope="" ma:versionID="412f5254d7f9ac70a873cb5c172252f0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840b827c08f02abdc9b0282e773cf16c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2F18-08AE-41DA-9DD9-258989E0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59DBC-6B1D-4E6A-9E9D-627E38856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EFDD0-35DA-48C5-ACB6-8C3815894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5BC31-EEF2-44FC-9D6A-4520B113D6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1</dc:creator>
  <keywords/>
  <lastModifiedBy>Marco De Luca</lastModifiedBy>
  <revision>131</revision>
  <lastPrinted>2017-11-07T00:27:00.0000000Z</lastPrinted>
  <dcterms:created xsi:type="dcterms:W3CDTF">2020-04-16T13:10:00.0000000Z</dcterms:created>
  <dcterms:modified xsi:type="dcterms:W3CDTF">2020-05-25T14:02:07.3578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